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03B2" w14:textId="00D6F713" w:rsidR="00076545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C5069" wp14:editId="198DAAF6">
            <wp:extent cx="1895740" cy="3810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ECC" w14:textId="77777777" w:rsidR="001D7757" w:rsidRPr="00BB13A3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99A22" w14:textId="02B6EAA6" w:rsidR="00076545" w:rsidRPr="00D03801" w:rsidRDefault="00076545" w:rsidP="00076545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color w:val="D03C20"/>
          <w:sz w:val="32"/>
          <w:szCs w:val="32"/>
        </w:rPr>
      </w:pPr>
      <w:r w:rsidRPr="00D03801">
        <w:rPr>
          <w:rFonts w:ascii="Arial" w:hAnsi="Arial" w:cs="Arial"/>
          <w:b/>
          <w:bCs/>
          <w:color w:val="D03C20"/>
          <w:sz w:val="32"/>
          <w:szCs w:val="32"/>
        </w:rPr>
        <w:t>Standard Operating Procedure</w:t>
      </w:r>
      <w:r w:rsidR="00B262AC" w:rsidRPr="00D03801">
        <w:rPr>
          <w:rFonts w:ascii="Arial" w:hAnsi="Arial" w:cs="Arial"/>
          <w:b/>
          <w:bCs/>
          <w:color w:val="D03C20"/>
          <w:sz w:val="32"/>
          <w:szCs w:val="32"/>
        </w:rPr>
        <w:t xml:space="preserve"> for Using </w:t>
      </w:r>
      <w:r w:rsidR="00133FDB">
        <w:rPr>
          <w:rFonts w:ascii="Arial" w:hAnsi="Arial" w:cs="Arial"/>
          <w:b/>
          <w:bCs/>
          <w:color w:val="D03C20"/>
          <w:sz w:val="32"/>
          <w:szCs w:val="32"/>
        </w:rPr>
        <w:t>Acrylamide</w:t>
      </w:r>
      <w:r w:rsidR="00D03801">
        <w:rPr>
          <w:rFonts w:ascii="Arial" w:hAnsi="Arial" w:cs="Arial"/>
          <w:b/>
          <w:bCs/>
          <w:color w:val="D03C20"/>
          <w:sz w:val="32"/>
          <w:szCs w:val="32"/>
        </w:rPr>
        <w:br/>
      </w:r>
      <w:r w:rsidR="00D03801" w:rsidRPr="00BD3DFF">
        <w:rPr>
          <w:rFonts w:ascii="Arial" w:hAnsi="Arial" w:cs="Arial"/>
          <w:b/>
          <w:bCs/>
          <w:color w:val="D03C20"/>
          <w:sz w:val="32"/>
          <w:szCs w:val="32"/>
        </w:rPr>
        <w:t xml:space="preserve">in the </w:t>
      </w:r>
      <w:r w:rsidR="00BD3DFF" w:rsidRPr="00BD3DFF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PI Name</w:t>
      </w:r>
      <w:r w:rsidR="00BD3DFF">
        <w:rPr>
          <w:rFonts w:ascii="Arial" w:hAnsi="Arial" w:cs="Arial"/>
          <w:b/>
          <w:bCs/>
          <w:color w:val="D03C20"/>
          <w:sz w:val="32"/>
          <w:szCs w:val="32"/>
        </w:rPr>
        <w:t xml:space="preserve"> </w:t>
      </w:r>
      <w:r w:rsidR="00D03801" w:rsidRPr="00BD3DFF">
        <w:rPr>
          <w:rFonts w:ascii="Arial" w:hAnsi="Arial" w:cs="Arial"/>
          <w:b/>
          <w:bCs/>
          <w:color w:val="D03C20"/>
          <w:sz w:val="32"/>
          <w:szCs w:val="32"/>
        </w:rPr>
        <w:t xml:space="preserve">Lab </w:t>
      </w:r>
      <w:r w:rsidR="00D03801" w:rsidRPr="008664EA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(</w:t>
      </w:r>
      <w:r w:rsidR="00BD3DFF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Bldg#, Room#</w:t>
      </w:r>
      <w:r w:rsidR="00D03801" w:rsidRPr="008664EA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)</w:t>
      </w:r>
    </w:p>
    <w:p w14:paraId="0E91D1BF" w14:textId="77777777" w:rsidR="001D7757" w:rsidRDefault="001D7757" w:rsidP="000765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A9107" w14:textId="15C9A165" w:rsidR="0001201B" w:rsidRPr="00D03801" w:rsidRDefault="00076545" w:rsidP="00076545">
      <w:pPr>
        <w:jc w:val="center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 xml:space="preserve">Print a copy and </w:t>
      </w:r>
      <w:r w:rsidR="005E708F" w:rsidRPr="00D03801">
        <w:rPr>
          <w:rFonts w:ascii="Arial" w:hAnsi="Arial" w:cs="Arial"/>
          <w:sz w:val="24"/>
          <w:szCs w:val="24"/>
        </w:rPr>
        <w:t>keep with your</w:t>
      </w:r>
      <w:r w:rsidRPr="00D03801">
        <w:rPr>
          <w:rFonts w:ascii="Arial" w:hAnsi="Arial" w:cs="Arial"/>
          <w:sz w:val="24"/>
          <w:szCs w:val="24"/>
        </w:rPr>
        <w:t xml:space="preserve"> </w:t>
      </w:r>
      <w:r w:rsidR="00C017D0">
        <w:rPr>
          <w:rFonts w:ascii="Arial" w:hAnsi="Arial" w:cs="Arial"/>
          <w:sz w:val="24"/>
          <w:szCs w:val="24"/>
        </w:rPr>
        <w:t xml:space="preserve">lab’s </w:t>
      </w:r>
      <w:r w:rsidR="00B262AC" w:rsidRPr="00D03801">
        <w:rPr>
          <w:rFonts w:ascii="Arial" w:hAnsi="Arial" w:cs="Arial"/>
          <w:sz w:val="24"/>
          <w:szCs w:val="24"/>
        </w:rPr>
        <w:t>training documents</w:t>
      </w:r>
      <w:r w:rsidR="001D7757" w:rsidRPr="00D03801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01201B" w:rsidRPr="00D03801" w14:paraId="4AB176F3" w14:textId="77777777" w:rsidTr="001D7757">
        <w:trPr>
          <w:trHeight w:val="399"/>
        </w:trPr>
        <w:tc>
          <w:tcPr>
            <w:tcW w:w="3685" w:type="dxa"/>
          </w:tcPr>
          <w:p w14:paraId="13CCC886" w14:textId="57F04B53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A2DB8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5665" w:type="dxa"/>
          </w:tcPr>
          <w:p w14:paraId="3235880F" w14:textId="63461DAD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D03801" w14:paraId="39815610" w14:textId="77777777" w:rsidTr="001D7757">
        <w:trPr>
          <w:trHeight w:val="399"/>
        </w:trPr>
        <w:tc>
          <w:tcPr>
            <w:tcW w:w="3685" w:type="dxa"/>
          </w:tcPr>
          <w:p w14:paraId="152D1768" w14:textId="186E5E5E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A2DB8">
              <w:rPr>
                <w:rFonts w:ascii="Arial" w:hAnsi="Arial" w:cs="Arial"/>
                <w:sz w:val="24"/>
                <w:szCs w:val="24"/>
              </w:rPr>
              <w:t>P</w:t>
            </w:r>
            <w:r w:rsidR="001D7757" w:rsidRPr="006A2DB8">
              <w:rPr>
                <w:rFonts w:ascii="Arial" w:hAnsi="Arial" w:cs="Arial"/>
                <w:sz w:val="24"/>
                <w:szCs w:val="24"/>
              </w:rPr>
              <w:t xml:space="preserve">rincipal </w:t>
            </w:r>
            <w:r w:rsidRPr="006A2DB8">
              <w:rPr>
                <w:rFonts w:ascii="Arial" w:hAnsi="Arial" w:cs="Arial"/>
                <w:sz w:val="24"/>
                <w:szCs w:val="24"/>
              </w:rPr>
              <w:t>I</w:t>
            </w:r>
            <w:r w:rsidR="001D7757" w:rsidRPr="006A2DB8">
              <w:rPr>
                <w:rFonts w:ascii="Arial" w:hAnsi="Arial" w:cs="Arial"/>
                <w:sz w:val="24"/>
                <w:szCs w:val="24"/>
              </w:rPr>
              <w:t>nvestigator (PI)</w:t>
            </w:r>
          </w:p>
        </w:tc>
        <w:tc>
          <w:tcPr>
            <w:tcW w:w="5665" w:type="dxa"/>
          </w:tcPr>
          <w:p w14:paraId="7DE79D0F" w14:textId="77777777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D03801" w14:paraId="570406F0" w14:textId="77777777" w:rsidTr="001D7757">
        <w:trPr>
          <w:trHeight w:val="399"/>
        </w:trPr>
        <w:tc>
          <w:tcPr>
            <w:tcW w:w="3685" w:type="dxa"/>
          </w:tcPr>
          <w:p w14:paraId="31CF8957" w14:textId="27F57A2A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A2DB8">
              <w:rPr>
                <w:rFonts w:ascii="Arial" w:hAnsi="Arial" w:cs="Arial"/>
                <w:sz w:val="24"/>
                <w:szCs w:val="24"/>
              </w:rPr>
              <w:t>PI Phone Number</w:t>
            </w:r>
          </w:p>
        </w:tc>
        <w:tc>
          <w:tcPr>
            <w:tcW w:w="5665" w:type="dxa"/>
          </w:tcPr>
          <w:p w14:paraId="01D4AD2B" w14:textId="05B28372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D03801" w14:paraId="4AFF2A50" w14:textId="77777777" w:rsidTr="001D7757">
        <w:trPr>
          <w:trHeight w:val="399"/>
        </w:trPr>
        <w:tc>
          <w:tcPr>
            <w:tcW w:w="3685" w:type="dxa"/>
          </w:tcPr>
          <w:p w14:paraId="508B077F" w14:textId="69165D37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A2DB8">
              <w:rPr>
                <w:rFonts w:ascii="Arial" w:hAnsi="Arial" w:cs="Arial"/>
                <w:sz w:val="24"/>
                <w:szCs w:val="24"/>
              </w:rPr>
              <w:t>Lab Manager</w:t>
            </w:r>
          </w:p>
        </w:tc>
        <w:tc>
          <w:tcPr>
            <w:tcW w:w="5665" w:type="dxa"/>
          </w:tcPr>
          <w:p w14:paraId="00AB699C" w14:textId="77777777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D03801" w14:paraId="08D2CD69" w14:textId="77777777" w:rsidTr="001D7757">
        <w:trPr>
          <w:trHeight w:val="399"/>
        </w:trPr>
        <w:tc>
          <w:tcPr>
            <w:tcW w:w="3685" w:type="dxa"/>
          </w:tcPr>
          <w:p w14:paraId="3A071216" w14:textId="00077A2A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A2DB8">
              <w:rPr>
                <w:rFonts w:ascii="Arial" w:hAnsi="Arial" w:cs="Arial"/>
                <w:sz w:val="24"/>
                <w:szCs w:val="24"/>
              </w:rPr>
              <w:t>Lab Manager Phone Number</w:t>
            </w:r>
          </w:p>
        </w:tc>
        <w:tc>
          <w:tcPr>
            <w:tcW w:w="5665" w:type="dxa"/>
          </w:tcPr>
          <w:p w14:paraId="3C4D9ED3" w14:textId="77777777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D03801" w14:paraId="17435A5F" w14:textId="77777777" w:rsidTr="001D7757">
        <w:trPr>
          <w:trHeight w:val="399"/>
        </w:trPr>
        <w:tc>
          <w:tcPr>
            <w:tcW w:w="3685" w:type="dxa"/>
          </w:tcPr>
          <w:p w14:paraId="33A93320" w14:textId="37632A6D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A2DB8">
              <w:rPr>
                <w:rFonts w:ascii="Arial" w:hAnsi="Arial" w:cs="Arial"/>
                <w:sz w:val="24"/>
                <w:szCs w:val="24"/>
              </w:rPr>
              <w:t>Emergency Contact</w:t>
            </w:r>
          </w:p>
        </w:tc>
        <w:tc>
          <w:tcPr>
            <w:tcW w:w="5665" w:type="dxa"/>
          </w:tcPr>
          <w:p w14:paraId="7D1B3168" w14:textId="77777777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D03801" w14:paraId="72D4825E" w14:textId="77777777" w:rsidTr="001D7757">
        <w:trPr>
          <w:trHeight w:val="399"/>
        </w:trPr>
        <w:tc>
          <w:tcPr>
            <w:tcW w:w="3685" w:type="dxa"/>
          </w:tcPr>
          <w:p w14:paraId="7F153626" w14:textId="448847E7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A2DB8">
              <w:rPr>
                <w:rFonts w:ascii="Arial" w:hAnsi="Arial" w:cs="Arial"/>
                <w:sz w:val="24"/>
                <w:szCs w:val="24"/>
              </w:rPr>
              <w:t>Emergency Contact Phone Number</w:t>
            </w:r>
          </w:p>
        </w:tc>
        <w:tc>
          <w:tcPr>
            <w:tcW w:w="5665" w:type="dxa"/>
          </w:tcPr>
          <w:p w14:paraId="6BCB56F9" w14:textId="77777777" w:rsidR="0001201B" w:rsidRPr="006A2DB8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0BA0F" w14:textId="77777777" w:rsidR="00076545" w:rsidRPr="00D03801" w:rsidRDefault="00076545" w:rsidP="00076545">
      <w:pPr>
        <w:rPr>
          <w:rFonts w:ascii="Arial" w:hAnsi="Arial" w:cs="Arial"/>
          <w:color w:val="D03C20"/>
          <w:sz w:val="24"/>
          <w:szCs w:val="24"/>
        </w:rPr>
      </w:pPr>
    </w:p>
    <w:p w14:paraId="766784F7" w14:textId="77777777" w:rsidR="00076545" w:rsidRPr="00D03801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b/>
          <w:sz w:val="24"/>
          <w:szCs w:val="24"/>
        </w:rPr>
        <w:t>Purpose</w:t>
      </w:r>
    </w:p>
    <w:p w14:paraId="7FF42A47" w14:textId="7C19BFEE" w:rsidR="00925977" w:rsidRPr="00D03801" w:rsidRDefault="00925977" w:rsidP="00925977">
      <w:pPr>
        <w:spacing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 xml:space="preserve">The purpose of this document is to provide the information necessary to safely use </w:t>
      </w:r>
      <w:r w:rsidR="00133FDB">
        <w:rPr>
          <w:rFonts w:ascii="Arial" w:hAnsi="Arial" w:cs="Arial"/>
          <w:b/>
          <w:sz w:val="24"/>
          <w:szCs w:val="24"/>
        </w:rPr>
        <w:t>acrylamide</w:t>
      </w:r>
      <w:r w:rsidR="0068706B">
        <w:rPr>
          <w:rFonts w:ascii="Arial" w:hAnsi="Arial" w:cs="Arial"/>
          <w:sz w:val="24"/>
          <w:szCs w:val="24"/>
        </w:rPr>
        <w:t xml:space="preserve"> </w:t>
      </w:r>
      <w:r w:rsidR="000F3757" w:rsidRPr="00D03801">
        <w:rPr>
          <w:rFonts w:ascii="Arial" w:hAnsi="Arial" w:cs="Arial"/>
          <w:sz w:val="24"/>
          <w:szCs w:val="24"/>
        </w:rPr>
        <w:t xml:space="preserve">in </w:t>
      </w:r>
      <w:r w:rsidRPr="00D03801">
        <w:rPr>
          <w:rFonts w:ascii="Arial" w:hAnsi="Arial" w:cs="Arial"/>
          <w:sz w:val="24"/>
          <w:szCs w:val="24"/>
        </w:rPr>
        <w:t>the</w:t>
      </w:r>
      <w:r w:rsidR="00C017D0">
        <w:rPr>
          <w:rFonts w:ascii="Arial" w:hAnsi="Arial" w:cs="Arial"/>
          <w:sz w:val="24"/>
          <w:szCs w:val="24"/>
        </w:rPr>
        <w:t xml:space="preserve"> </w:t>
      </w:r>
      <w:r w:rsidR="00BD3DFF" w:rsidRPr="00BD3DFF">
        <w:rPr>
          <w:rFonts w:ascii="Arial" w:hAnsi="Arial" w:cs="Arial"/>
          <w:sz w:val="24"/>
          <w:szCs w:val="24"/>
          <w:highlight w:val="yellow"/>
        </w:rPr>
        <w:t>PI Name</w:t>
      </w:r>
      <w:r w:rsidR="00C017D0" w:rsidRPr="00BD3DF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017D0" w:rsidRPr="00BD3DFF">
        <w:rPr>
          <w:rFonts w:ascii="Arial" w:hAnsi="Arial" w:cs="Arial"/>
          <w:sz w:val="24"/>
          <w:szCs w:val="24"/>
        </w:rPr>
        <w:t>Laboratory</w:t>
      </w:r>
      <w:r w:rsidRPr="00D03801">
        <w:rPr>
          <w:rFonts w:ascii="Arial" w:hAnsi="Arial" w:cs="Arial"/>
          <w:sz w:val="24"/>
          <w:szCs w:val="24"/>
        </w:rPr>
        <w:t xml:space="preserve"> and to comply with </w:t>
      </w:r>
      <w:r w:rsidR="00C017D0">
        <w:rPr>
          <w:rFonts w:ascii="Arial" w:hAnsi="Arial" w:cs="Arial"/>
          <w:sz w:val="24"/>
          <w:szCs w:val="24"/>
        </w:rPr>
        <w:t xml:space="preserve">the </w:t>
      </w:r>
      <w:r w:rsidRPr="00D03801">
        <w:rPr>
          <w:rFonts w:ascii="Arial" w:hAnsi="Arial" w:cs="Arial"/>
          <w:sz w:val="24"/>
          <w:szCs w:val="24"/>
        </w:rPr>
        <w:t xml:space="preserve">requirements of OSHA </w:t>
      </w:r>
      <w:r w:rsidR="00B158E6">
        <w:rPr>
          <w:rFonts w:ascii="Arial" w:hAnsi="Arial" w:cs="Arial"/>
          <w:sz w:val="24"/>
          <w:szCs w:val="24"/>
        </w:rPr>
        <w:t>S</w:t>
      </w:r>
      <w:r w:rsidR="00560847" w:rsidRPr="00D03801">
        <w:rPr>
          <w:rFonts w:ascii="Arial" w:hAnsi="Arial" w:cs="Arial"/>
          <w:sz w:val="24"/>
          <w:szCs w:val="24"/>
        </w:rPr>
        <w:t>tandard 29 CFR 1910 Subpar</w:t>
      </w:r>
      <w:r w:rsidR="00210468" w:rsidRPr="00D03801">
        <w:rPr>
          <w:rFonts w:ascii="Arial" w:hAnsi="Arial" w:cs="Arial"/>
          <w:sz w:val="24"/>
          <w:szCs w:val="24"/>
        </w:rPr>
        <w:t xml:space="preserve">t </w:t>
      </w:r>
      <w:r w:rsidR="00F77F62" w:rsidRPr="00D03801">
        <w:rPr>
          <w:rFonts w:ascii="Arial" w:hAnsi="Arial" w:cs="Arial"/>
          <w:sz w:val="24"/>
          <w:szCs w:val="24"/>
        </w:rPr>
        <w:t>Z</w:t>
      </w:r>
      <w:r w:rsidR="00044984" w:rsidRPr="00D03801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044984" w:rsidRPr="00D03801">
          <w:rPr>
            <w:rStyle w:val="Hyperlink"/>
            <w:rFonts w:ascii="Arial" w:hAnsi="Arial" w:cs="Arial"/>
            <w:sz w:val="24"/>
            <w:szCs w:val="24"/>
          </w:rPr>
          <w:t>CAS #</w:t>
        </w:r>
      </w:hyperlink>
      <w:r w:rsidR="00133FDB">
        <w:rPr>
          <w:rStyle w:val="Hyperlink"/>
          <w:rFonts w:ascii="Arial" w:hAnsi="Arial" w:cs="Arial"/>
          <w:sz w:val="24"/>
          <w:szCs w:val="24"/>
        </w:rPr>
        <w:t>79-06-1</w:t>
      </w:r>
      <w:r w:rsidR="00044984" w:rsidRPr="00D03801">
        <w:rPr>
          <w:rFonts w:ascii="Arial" w:hAnsi="Arial" w:cs="Arial"/>
          <w:sz w:val="24"/>
          <w:szCs w:val="24"/>
        </w:rPr>
        <w:t>)</w:t>
      </w:r>
      <w:r w:rsidR="00F77F62" w:rsidRPr="00D03801">
        <w:rPr>
          <w:rFonts w:ascii="Arial" w:hAnsi="Arial" w:cs="Arial"/>
          <w:sz w:val="24"/>
          <w:szCs w:val="24"/>
        </w:rPr>
        <w:t>.</w:t>
      </w:r>
    </w:p>
    <w:p w14:paraId="3C8E555C" w14:textId="7BB7621E" w:rsidR="007C13DE" w:rsidRDefault="00022F0B" w:rsidP="008931B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D03801">
        <w:rPr>
          <w:rFonts w:ascii="Arial" w:hAnsi="Arial" w:cs="Arial"/>
          <w:b/>
          <w:sz w:val="24"/>
          <w:szCs w:val="24"/>
        </w:rPr>
        <w:t>Hazard</w:t>
      </w:r>
      <w:r w:rsidR="00F35467">
        <w:rPr>
          <w:rFonts w:ascii="Arial" w:hAnsi="Arial" w:cs="Arial"/>
          <w:b/>
          <w:sz w:val="24"/>
          <w:szCs w:val="24"/>
        </w:rPr>
        <w:t>s of Acrylamide</w:t>
      </w:r>
      <w:r w:rsidR="008931BC">
        <w:rPr>
          <w:rFonts w:ascii="Arial" w:hAnsi="Arial" w:cs="Arial"/>
          <w:b/>
          <w:sz w:val="24"/>
          <w:szCs w:val="24"/>
        </w:rPr>
        <w:br/>
      </w:r>
      <w:r w:rsidR="008931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A2A73B" wp14:editId="556FA991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x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85" cy="11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BC">
        <w:rPr>
          <w:rFonts w:ascii="Arial" w:hAnsi="Arial" w:cs="Arial"/>
          <w:b/>
          <w:sz w:val="24"/>
          <w:szCs w:val="24"/>
        </w:rPr>
        <w:t xml:space="preserve">       </w:t>
      </w:r>
      <w:r w:rsidR="008931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E9A2CDE" wp14:editId="56EB89F3">
            <wp:extent cx="1304925" cy="130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79" cy="1343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31BC">
        <w:rPr>
          <w:rFonts w:ascii="Arial" w:hAnsi="Arial" w:cs="Arial"/>
          <w:b/>
          <w:sz w:val="24"/>
          <w:szCs w:val="24"/>
        </w:rPr>
        <w:br/>
      </w:r>
    </w:p>
    <w:p w14:paraId="4813BA98" w14:textId="1A9FAC0F" w:rsidR="00BB7753" w:rsidRPr="004F70F8" w:rsidRDefault="00744DFB" w:rsidP="00B1709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F70F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xic</w:t>
      </w:r>
      <w:r w:rsidR="00B1709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&amp; Health Hazard</w:t>
      </w:r>
      <w:r w:rsidRPr="004F70F8">
        <w:rPr>
          <w:rFonts w:ascii="Arial" w:hAnsi="Arial" w:cs="Arial"/>
          <w:b/>
          <w:bCs/>
          <w:sz w:val="24"/>
          <w:szCs w:val="24"/>
        </w:rPr>
        <w:t xml:space="preserve"> </w:t>
      </w:r>
      <w:r w:rsidR="00133FDB">
        <w:rPr>
          <w:rFonts w:ascii="Arial" w:hAnsi="Arial" w:cs="Arial"/>
          <w:b/>
          <w:bCs/>
          <w:sz w:val="24"/>
          <w:szCs w:val="24"/>
        </w:rPr>
        <w:t>–</w:t>
      </w:r>
      <w:r w:rsidR="00B17093">
        <w:rPr>
          <w:rFonts w:ascii="Arial" w:hAnsi="Arial" w:cs="Arial"/>
          <w:b/>
          <w:bCs/>
          <w:sz w:val="24"/>
          <w:szCs w:val="24"/>
        </w:rPr>
        <w:t xml:space="preserve"> </w:t>
      </w:r>
      <w:r w:rsidR="00133FDB">
        <w:rPr>
          <w:rFonts w:ascii="Arial" w:hAnsi="Arial" w:cs="Arial"/>
          <w:b/>
          <w:bCs/>
          <w:sz w:val="24"/>
          <w:szCs w:val="24"/>
        </w:rPr>
        <w:t xml:space="preserve">Very Toxic; lethal oral dose </w:t>
      </w:r>
      <w:r w:rsidR="00283390">
        <w:rPr>
          <w:rFonts w:ascii="Arial" w:hAnsi="Arial" w:cs="Arial"/>
          <w:b/>
          <w:bCs/>
          <w:sz w:val="24"/>
          <w:szCs w:val="24"/>
        </w:rPr>
        <w:t>for 150 lb. person is about 1 teaspoon or 1 ounce.</w:t>
      </w:r>
      <w:r w:rsidR="00133FDB">
        <w:rPr>
          <w:rFonts w:ascii="Arial" w:hAnsi="Arial" w:cs="Arial"/>
          <w:b/>
          <w:bCs/>
          <w:sz w:val="24"/>
          <w:szCs w:val="24"/>
        </w:rPr>
        <w:t xml:space="preserve"> </w:t>
      </w:r>
      <w:r w:rsidR="00283390" w:rsidRPr="00283390">
        <w:rPr>
          <w:rFonts w:ascii="Arial" w:hAnsi="Arial" w:cs="Arial"/>
          <w:bCs/>
          <w:sz w:val="24"/>
          <w:szCs w:val="24"/>
        </w:rPr>
        <w:t>May cause cancer and genetic defects. Reproductive toxin. Prolonged repeated exposure (ingestion) causes nervous system damage.</w:t>
      </w:r>
      <w:r w:rsidR="00B17093">
        <w:rPr>
          <w:rFonts w:ascii="Arial" w:hAnsi="Arial" w:cs="Arial"/>
          <w:bCs/>
          <w:sz w:val="24"/>
          <w:szCs w:val="24"/>
        </w:rPr>
        <w:t xml:space="preserve"> </w:t>
      </w:r>
      <w:r w:rsidR="00283390">
        <w:rPr>
          <w:rFonts w:ascii="Arial" w:hAnsi="Arial" w:cs="Arial"/>
          <w:bCs/>
          <w:sz w:val="24"/>
          <w:szCs w:val="24"/>
        </w:rPr>
        <w:t>Neurological e</w:t>
      </w:r>
      <w:r w:rsidR="00B17093">
        <w:rPr>
          <w:rFonts w:ascii="Arial" w:hAnsi="Arial" w:cs="Arial"/>
          <w:bCs/>
          <w:sz w:val="24"/>
          <w:szCs w:val="24"/>
        </w:rPr>
        <w:t>ffects may be delayed.</w:t>
      </w:r>
      <w:r w:rsidR="00283390">
        <w:rPr>
          <w:rFonts w:ascii="Arial" w:hAnsi="Arial" w:cs="Arial"/>
          <w:bCs/>
          <w:sz w:val="24"/>
          <w:szCs w:val="24"/>
        </w:rPr>
        <w:t xml:space="preserve"> Individuals with nervous system diseases should not be exposed to acrylamide.</w:t>
      </w:r>
    </w:p>
    <w:p w14:paraId="341FDFEA" w14:textId="77777777" w:rsidR="007A7B8B" w:rsidRDefault="00B17093" w:rsidP="00357F2D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compatible</w:t>
      </w:r>
      <w:r w:rsidR="007A7B8B">
        <w:rPr>
          <w:rFonts w:ascii="Arial" w:hAnsi="Arial" w:cs="Arial"/>
          <w:b/>
          <w:sz w:val="24"/>
          <w:szCs w:val="24"/>
        </w:rPr>
        <w:t xml:space="preserve"> With:</w:t>
      </w:r>
    </w:p>
    <w:p w14:paraId="4F635C1A" w14:textId="5810ACD1" w:rsidR="007A7B8B" w:rsidRPr="007A7B8B" w:rsidRDefault="00283390" w:rsidP="007A7B8B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o- and diazo- compounds</w:t>
      </w:r>
    </w:p>
    <w:p w14:paraId="406486E1" w14:textId="10A2AFEF" w:rsidR="007A7B8B" w:rsidRPr="002B03F6" w:rsidRDefault="00283390" w:rsidP="007A7B8B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xidizing and reducing agents</w:t>
      </w:r>
    </w:p>
    <w:p w14:paraId="4C442469" w14:textId="18474764" w:rsidR="002B03F6" w:rsidRDefault="002B03F6" w:rsidP="007A7B8B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2B03F6">
        <w:rPr>
          <w:rFonts w:ascii="Arial" w:hAnsi="Arial" w:cs="Arial"/>
          <w:sz w:val="24"/>
          <w:szCs w:val="24"/>
        </w:rPr>
        <w:t>Acids and bases</w:t>
      </w:r>
    </w:p>
    <w:p w14:paraId="018A8CA4" w14:textId="78537A18" w:rsidR="002B03F6" w:rsidRPr="002B03F6" w:rsidRDefault="002B03F6" w:rsidP="007A7B8B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xides</w:t>
      </w:r>
    </w:p>
    <w:p w14:paraId="11C05644" w14:textId="385BFCFC" w:rsidR="00B17093" w:rsidRPr="007A7B8B" w:rsidRDefault="007A7B8B" w:rsidP="007A7B8B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</w:t>
      </w:r>
      <w:r w:rsidR="00283390">
        <w:rPr>
          <w:rFonts w:ascii="Arial" w:hAnsi="Arial" w:cs="Arial"/>
          <w:sz w:val="24"/>
          <w:szCs w:val="24"/>
        </w:rPr>
        <w:t>s</w:t>
      </w:r>
      <w:r w:rsidR="00B17093" w:rsidRPr="007A7B8B">
        <w:rPr>
          <w:rFonts w:ascii="Arial" w:hAnsi="Arial" w:cs="Arial"/>
          <w:b/>
          <w:sz w:val="24"/>
          <w:szCs w:val="24"/>
        </w:rPr>
        <w:br/>
      </w:r>
      <w:r w:rsidR="00B17093" w:rsidRPr="007A7B8B">
        <w:rPr>
          <w:rFonts w:ascii="Arial" w:hAnsi="Arial" w:cs="Arial"/>
          <w:b/>
          <w:sz w:val="24"/>
          <w:szCs w:val="24"/>
        </w:rPr>
        <w:br/>
      </w:r>
    </w:p>
    <w:p w14:paraId="61EB4CED" w14:textId="0E168A32" w:rsidR="00357F2D" w:rsidRDefault="00962289" w:rsidP="00357F2D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Requirements</w:t>
      </w:r>
    </w:p>
    <w:p w14:paraId="3D0D5674" w14:textId="0C9D39FA" w:rsidR="00357F2D" w:rsidRDefault="00357F2D" w:rsidP="00357F2D">
      <w:pPr>
        <w:spacing w:line="240" w:lineRule="auto"/>
        <w:rPr>
          <w:rFonts w:ascii="Arial" w:hAnsi="Arial" w:cs="Arial"/>
          <w:sz w:val="24"/>
          <w:szCs w:val="24"/>
        </w:rPr>
      </w:pPr>
      <w:r w:rsidRPr="00357F2D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UNM </w:t>
      </w:r>
      <w:r w:rsidRPr="00357F2D">
        <w:rPr>
          <w:rFonts w:ascii="Arial" w:hAnsi="Arial" w:cs="Arial"/>
          <w:sz w:val="24"/>
          <w:szCs w:val="24"/>
        </w:rPr>
        <w:t xml:space="preserve">personnel who use </w:t>
      </w:r>
      <w:r w:rsidR="00133FDB">
        <w:rPr>
          <w:rFonts w:ascii="Arial" w:hAnsi="Arial" w:cs="Arial"/>
          <w:sz w:val="24"/>
          <w:szCs w:val="24"/>
        </w:rPr>
        <w:t>acrylamide</w:t>
      </w:r>
      <w:r w:rsidRPr="00357F2D">
        <w:rPr>
          <w:rFonts w:ascii="Arial" w:hAnsi="Arial" w:cs="Arial"/>
          <w:sz w:val="24"/>
          <w:szCs w:val="24"/>
        </w:rPr>
        <w:t xml:space="preserve"> must </w:t>
      </w:r>
      <w:r>
        <w:rPr>
          <w:rFonts w:ascii="Arial" w:hAnsi="Arial" w:cs="Arial"/>
          <w:sz w:val="24"/>
          <w:szCs w:val="24"/>
        </w:rPr>
        <w:t xml:space="preserve">be trained </w:t>
      </w:r>
      <w:r w:rsidR="007A7B8B">
        <w:rPr>
          <w:rFonts w:ascii="Arial" w:hAnsi="Arial" w:cs="Arial"/>
          <w:sz w:val="24"/>
          <w:szCs w:val="24"/>
        </w:rPr>
        <w:t xml:space="preserve">on the hazards, and how to protect themselves from the hazards, </w:t>
      </w:r>
      <w:r>
        <w:rPr>
          <w:rFonts w:ascii="Arial" w:hAnsi="Arial" w:cs="Arial"/>
          <w:sz w:val="24"/>
          <w:szCs w:val="24"/>
        </w:rPr>
        <w:t>before using it. Trainings must include:</w:t>
      </w:r>
    </w:p>
    <w:p w14:paraId="048C5941" w14:textId="10B9AF42" w:rsidR="00962289" w:rsidRPr="00357F2D" w:rsidRDefault="00357F2D" w:rsidP="00357F2D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OP (read and sign)</w:t>
      </w:r>
      <w:r>
        <w:rPr>
          <w:rFonts w:ascii="Arial" w:hAnsi="Arial" w:cs="Arial"/>
          <w:sz w:val="24"/>
          <w:szCs w:val="24"/>
        </w:rPr>
        <w:br/>
      </w:r>
      <w:r w:rsidR="00962289" w:rsidRPr="00357F2D">
        <w:rPr>
          <w:rFonts w:ascii="Arial" w:hAnsi="Arial" w:cs="Arial"/>
          <w:b/>
          <w:sz w:val="24"/>
          <w:szCs w:val="24"/>
        </w:rPr>
        <w:br/>
      </w:r>
    </w:p>
    <w:p w14:paraId="499C36D4" w14:textId="7C091C37" w:rsidR="00D1130C" w:rsidRPr="00D03801" w:rsidRDefault="00076545" w:rsidP="00BF4B1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D03801">
        <w:rPr>
          <w:rFonts w:ascii="Arial" w:hAnsi="Arial" w:cs="Arial"/>
          <w:b/>
          <w:sz w:val="24"/>
          <w:szCs w:val="24"/>
        </w:rPr>
        <w:t xml:space="preserve">Engineering </w:t>
      </w:r>
      <w:r w:rsidR="007679F9" w:rsidRPr="00D03801">
        <w:rPr>
          <w:rFonts w:ascii="Arial" w:hAnsi="Arial" w:cs="Arial"/>
          <w:b/>
          <w:sz w:val="24"/>
          <w:szCs w:val="24"/>
        </w:rPr>
        <w:t xml:space="preserve">&amp; Administrative </w:t>
      </w:r>
      <w:r w:rsidRPr="00D03801">
        <w:rPr>
          <w:rFonts w:ascii="Arial" w:hAnsi="Arial" w:cs="Arial"/>
          <w:b/>
          <w:sz w:val="24"/>
          <w:szCs w:val="24"/>
        </w:rPr>
        <w:t>Controls</w:t>
      </w:r>
    </w:p>
    <w:p w14:paraId="25C40567" w14:textId="70FA2DEF" w:rsidR="00BF4B1F" w:rsidRPr="00D03801" w:rsidRDefault="00133FDB" w:rsidP="00BF4B1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ylamide</w:t>
      </w:r>
      <w:r w:rsidR="00300826" w:rsidRPr="00D03801">
        <w:rPr>
          <w:rFonts w:ascii="Arial" w:hAnsi="Arial" w:cs="Arial"/>
          <w:sz w:val="24"/>
          <w:szCs w:val="24"/>
        </w:rPr>
        <w:t xml:space="preserve"> </w:t>
      </w:r>
      <w:r w:rsidR="00357F2D" w:rsidRPr="007D4A7D">
        <w:rPr>
          <w:rFonts w:ascii="Arial" w:hAnsi="Arial" w:cs="Arial"/>
          <w:sz w:val="24"/>
          <w:szCs w:val="24"/>
        </w:rPr>
        <w:t xml:space="preserve">must </w:t>
      </w:r>
      <w:r w:rsidR="00357F2D" w:rsidRPr="00E952F3">
        <w:rPr>
          <w:rFonts w:ascii="Arial" w:hAnsi="Arial" w:cs="Arial"/>
          <w:i/>
          <w:sz w:val="24"/>
          <w:szCs w:val="24"/>
        </w:rPr>
        <w:t>only</w:t>
      </w:r>
      <w:r w:rsidR="00357F2D" w:rsidRPr="007D4A7D">
        <w:rPr>
          <w:rFonts w:ascii="Arial" w:hAnsi="Arial" w:cs="Arial"/>
          <w:sz w:val="24"/>
          <w:szCs w:val="24"/>
        </w:rPr>
        <w:t xml:space="preserve"> be used within a properly functioning chemical fume hood that has a current annual certification</w:t>
      </w:r>
      <w:r w:rsidR="00357F2D">
        <w:rPr>
          <w:rFonts w:ascii="Arial" w:hAnsi="Arial" w:cs="Arial"/>
          <w:sz w:val="24"/>
          <w:szCs w:val="24"/>
        </w:rPr>
        <w:t>.</w:t>
      </w:r>
      <w:r w:rsidR="00357F2D" w:rsidRPr="00D03801">
        <w:rPr>
          <w:rFonts w:ascii="Arial" w:hAnsi="Arial" w:cs="Arial"/>
          <w:sz w:val="24"/>
          <w:szCs w:val="24"/>
        </w:rPr>
        <w:t xml:space="preserve"> </w:t>
      </w:r>
      <w:r w:rsidR="00EF61AE" w:rsidRPr="00D03801">
        <w:rPr>
          <w:rFonts w:ascii="Arial" w:hAnsi="Arial" w:cs="Arial"/>
          <w:sz w:val="24"/>
          <w:szCs w:val="24"/>
        </w:rPr>
        <w:t>(Engineering Control).</w:t>
      </w:r>
    </w:p>
    <w:p w14:paraId="31BF6CC0" w14:textId="31FB0862" w:rsidR="00EF61AE" w:rsidRPr="00D03801" w:rsidRDefault="00EF61AE" w:rsidP="00BF4B1F">
      <w:pPr>
        <w:spacing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 xml:space="preserve">All lab personnel who use </w:t>
      </w:r>
      <w:r w:rsidR="00133FDB">
        <w:rPr>
          <w:rFonts w:ascii="Arial" w:hAnsi="Arial" w:cs="Arial"/>
          <w:sz w:val="24"/>
          <w:szCs w:val="24"/>
        </w:rPr>
        <w:t>acrylamide</w:t>
      </w:r>
      <w:r w:rsidRPr="00D03801">
        <w:rPr>
          <w:rFonts w:ascii="Arial" w:hAnsi="Arial" w:cs="Arial"/>
          <w:sz w:val="24"/>
          <w:szCs w:val="24"/>
        </w:rPr>
        <w:t xml:space="preserve"> must be trained on the hazards, including being familiar with this SOP (Administrative Control).</w:t>
      </w:r>
    </w:p>
    <w:p w14:paraId="7818AE64" w14:textId="77777777" w:rsidR="00361963" w:rsidRPr="00D03801" w:rsidRDefault="00361963" w:rsidP="00361963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60D05F45" w14:textId="1E740367" w:rsidR="00BF67A3" w:rsidRPr="00D03801" w:rsidRDefault="00357F2D" w:rsidP="00BF67A3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red </w:t>
      </w:r>
      <w:r w:rsidR="00BF67A3" w:rsidRPr="00D03801">
        <w:rPr>
          <w:rFonts w:ascii="Arial" w:hAnsi="Arial" w:cs="Arial"/>
          <w:b/>
          <w:sz w:val="24"/>
          <w:szCs w:val="24"/>
        </w:rPr>
        <w:t xml:space="preserve">Personal Protective Equipment (PPE) </w:t>
      </w:r>
    </w:p>
    <w:p w14:paraId="22A6ECD9" w14:textId="126AD0C6" w:rsidR="00BF67A3" w:rsidRPr="00D03801" w:rsidRDefault="00BF67A3" w:rsidP="009F7032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01">
        <w:rPr>
          <w:rFonts w:ascii="Arial" w:eastAsia="Calibri" w:hAnsi="Arial" w:cs="Arial"/>
          <w:i/>
          <w:sz w:val="24"/>
          <w:szCs w:val="24"/>
        </w:rPr>
        <w:t>Hand Protection</w:t>
      </w:r>
      <w:r w:rsidRPr="00D03801">
        <w:rPr>
          <w:rFonts w:ascii="Arial" w:eastAsia="Calibri" w:hAnsi="Arial" w:cs="Arial"/>
          <w:sz w:val="24"/>
          <w:szCs w:val="24"/>
        </w:rPr>
        <w:t xml:space="preserve">: </w:t>
      </w:r>
      <w:r w:rsidR="00D1130C" w:rsidRPr="00D03801">
        <w:rPr>
          <w:rFonts w:ascii="Arial" w:eastAsia="Calibri" w:hAnsi="Arial" w:cs="Arial"/>
          <w:sz w:val="24"/>
          <w:szCs w:val="24"/>
        </w:rPr>
        <w:t>At a minimum</w:t>
      </w:r>
      <w:r w:rsidR="005C63C6" w:rsidRPr="00D03801">
        <w:rPr>
          <w:rFonts w:ascii="Arial" w:eastAsia="Calibri" w:hAnsi="Arial" w:cs="Arial"/>
          <w:sz w:val="24"/>
          <w:szCs w:val="24"/>
        </w:rPr>
        <w:t>,</w:t>
      </w:r>
      <w:r w:rsidR="00D1130C" w:rsidRPr="00D03801">
        <w:rPr>
          <w:rFonts w:ascii="Arial" w:eastAsia="Calibri" w:hAnsi="Arial" w:cs="Arial"/>
          <w:sz w:val="24"/>
          <w:szCs w:val="24"/>
        </w:rPr>
        <w:t xml:space="preserve"> complete protection of the skin is essential. </w:t>
      </w:r>
      <w:r w:rsidR="00F77F62" w:rsidRPr="00D03801">
        <w:rPr>
          <w:rFonts w:ascii="Arial" w:eastAsia="Calibri" w:hAnsi="Arial" w:cs="Arial"/>
          <w:bCs/>
          <w:sz w:val="24"/>
          <w:szCs w:val="24"/>
        </w:rPr>
        <w:t>Nitrile</w:t>
      </w:r>
      <w:r w:rsidR="002020AB" w:rsidRPr="00D038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158E6">
        <w:rPr>
          <w:rFonts w:ascii="Arial" w:eastAsia="Calibri" w:hAnsi="Arial" w:cs="Arial"/>
          <w:bCs/>
          <w:sz w:val="24"/>
          <w:szCs w:val="24"/>
        </w:rPr>
        <w:t xml:space="preserve">or other chemical-protective </w:t>
      </w:r>
      <w:r w:rsidR="002020AB" w:rsidRPr="00D03801">
        <w:rPr>
          <w:rFonts w:ascii="Arial" w:eastAsia="Calibri" w:hAnsi="Arial" w:cs="Arial"/>
          <w:bCs/>
          <w:sz w:val="24"/>
          <w:szCs w:val="24"/>
        </w:rPr>
        <w:t xml:space="preserve">gloves </w:t>
      </w:r>
      <w:r w:rsidR="005C63C6" w:rsidRPr="00D03801">
        <w:rPr>
          <w:rFonts w:ascii="Arial" w:eastAsia="Calibri" w:hAnsi="Arial" w:cs="Arial"/>
          <w:bCs/>
          <w:sz w:val="24"/>
          <w:szCs w:val="24"/>
        </w:rPr>
        <w:t>must be worn when handling</w:t>
      </w:r>
      <w:r w:rsidR="007A7B8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33FDB">
        <w:rPr>
          <w:rFonts w:ascii="Arial" w:eastAsia="Calibri" w:hAnsi="Arial" w:cs="Arial"/>
          <w:bCs/>
          <w:sz w:val="24"/>
          <w:szCs w:val="24"/>
        </w:rPr>
        <w:t>acrylamide</w:t>
      </w:r>
      <w:r w:rsidR="007A7B8B">
        <w:rPr>
          <w:rFonts w:ascii="Arial" w:eastAsia="Calibri" w:hAnsi="Arial" w:cs="Arial"/>
          <w:bCs/>
          <w:sz w:val="24"/>
          <w:szCs w:val="24"/>
        </w:rPr>
        <w:t>.</w:t>
      </w:r>
      <w:r w:rsidR="002020AB" w:rsidRPr="00D03801">
        <w:rPr>
          <w:rFonts w:ascii="Arial" w:eastAsia="Calibri" w:hAnsi="Arial" w:cs="Arial"/>
          <w:bCs/>
          <w:sz w:val="24"/>
          <w:szCs w:val="24"/>
        </w:rPr>
        <w:br/>
      </w:r>
    </w:p>
    <w:p w14:paraId="78D8F55B" w14:textId="459AD3DC" w:rsidR="00BF67A3" w:rsidRPr="00D03801" w:rsidRDefault="00BF67A3" w:rsidP="00BF67A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01">
        <w:rPr>
          <w:rFonts w:ascii="Arial" w:eastAsia="Calibri" w:hAnsi="Arial" w:cs="Arial"/>
          <w:i/>
          <w:sz w:val="24"/>
          <w:szCs w:val="24"/>
        </w:rPr>
        <w:t>Eye Protection</w:t>
      </w:r>
      <w:r w:rsidRPr="00D03801">
        <w:rPr>
          <w:rFonts w:ascii="Arial" w:eastAsia="Calibri" w:hAnsi="Arial" w:cs="Arial"/>
          <w:sz w:val="24"/>
          <w:szCs w:val="24"/>
        </w:rPr>
        <w:t xml:space="preserve">: </w:t>
      </w:r>
      <w:r w:rsidRPr="00D03801">
        <w:rPr>
          <w:rFonts w:ascii="Arial" w:eastAsia="Calibri" w:hAnsi="Arial" w:cs="Arial"/>
          <w:bCs/>
          <w:sz w:val="24"/>
          <w:szCs w:val="24"/>
        </w:rPr>
        <w:t xml:space="preserve">Safety glasses or splash goggles must be worn when </w:t>
      </w:r>
      <w:r w:rsidR="00B158E6">
        <w:rPr>
          <w:rFonts w:ascii="Arial" w:eastAsia="Calibri" w:hAnsi="Arial" w:cs="Arial"/>
          <w:bCs/>
          <w:sz w:val="24"/>
          <w:szCs w:val="24"/>
        </w:rPr>
        <w:t xml:space="preserve">mixing or </w:t>
      </w:r>
      <w:r w:rsidRPr="00D03801">
        <w:rPr>
          <w:rFonts w:ascii="Arial" w:eastAsia="Calibri" w:hAnsi="Arial" w:cs="Arial"/>
          <w:bCs/>
          <w:sz w:val="24"/>
          <w:szCs w:val="24"/>
        </w:rPr>
        <w:t xml:space="preserve">handling </w:t>
      </w:r>
      <w:r w:rsidR="00B158E6">
        <w:rPr>
          <w:rFonts w:ascii="Arial" w:eastAsia="Calibri" w:hAnsi="Arial" w:cs="Arial"/>
          <w:bCs/>
          <w:sz w:val="24"/>
          <w:szCs w:val="24"/>
        </w:rPr>
        <w:t xml:space="preserve">solutions </w:t>
      </w:r>
      <w:r w:rsidR="00133FDB">
        <w:rPr>
          <w:rFonts w:ascii="Arial" w:eastAsia="Calibri" w:hAnsi="Arial" w:cs="Arial"/>
          <w:bCs/>
          <w:sz w:val="24"/>
          <w:szCs w:val="24"/>
        </w:rPr>
        <w:t>acrylamide</w:t>
      </w:r>
      <w:r w:rsidRPr="00D03801">
        <w:rPr>
          <w:rFonts w:ascii="Arial" w:eastAsia="Calibri" w:hAnsi="Arial" w:cs="Arial"/>
          <w:bCs/>
          <w:sz w:val="24"/>
          <w:szCs w:val="24"/>
        </w:rPr>
        <w:t>.</w:t>
      </w:r>
      <w:r w:rsidR="00F77F62" w:rsidRPr="00D03801">
        <w:rPr>
          <w:rFonts w:ascii="Arial" w:eastAsia="Calibri" w:hAnsi="Arial" w:cs="Arial"/>
          <w:bCs/>
          <w:sz w:val="24"/>
          <w:szCs w:val="24"/>
        </w:rPr>
        <w:t xml:space="preserve"> A face shield is recommended</w:t>
      </w:r>
      <w:r w:rsidR="00357F2D">
        <w:rPr>
          <w:rFonts w:ascii="Arial" w:eastAsia="Calibri" w:hAnsi="Arial" w:cs="Arial"/>
          <w:bCs/>
          <w:sz w:val="24"/>
          <w:szCs w:val="24"/>
        </w:rPr>
        <w:t xml:space="preserve"> if there is a potential for splashing</w:t>
      </w:r>
      <w:r w:rsidR="00F77F62" w:rsidRPr="00D03801">
        <w:rPr>
          <w:rFonts w:ascii="Arial" w:eastAsia="Calibri" w:hAnsi="Arial" w:cs="Arial"/>
          <w:bCs/>
          <w:sz w:val="24"/>
          <w:szCs w:val="24"/>
        </w:rPr>
        <w:t>.</w:t>
      </w:r>
    </w:p>
    <w:p w14:paraId="36498A90" w14:textId="77777777" w:rsidR="00BF67A3" w:rsidRPr="00D03801" w:rsidRDefault="00BF67A3" w:rsidP="00BF67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557C5F" w14:textId="265A22F9" w:rsidR="00BF67A3" w:rsidRPr="00D03801" w:rsidRDefault="00BF67A3" w:rsidP="00BF67A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03801">
        <w:rPr>
          <w:rFonts w:ascii="Arial" w:eastAsia="Calibri" w:hAnsi="Arial" w:cs="Arial"/>
          <w:i/>
          <w:sz w:val="24"/>
          <w:szCs w:val="24"/>
        </w:rPr>
        <w:t>Skin and Body Protection</w:t>
      </w:r>
      <w:r w:rsidRPr="00D03801">
        <w:rPr>
          <w:rFonts w:ascii="Arial" w:eastAsia="Calibri" w:hAnsi="Arial" w:cs="Arial"/>
          <w:sz w:val="24"/>
          <w:szCs w:val="24"/>
        </w:rPr>
        <w:t xml:space="preserve">: </w:t>
      </w:r>
      <w:r w:rsidRPr="00D03801">
        <w:rPr>
          <w:rFonts w:ascii="Arial" w:eastAsia="Calibri" w:hAnsi="Arial" w:cs="Arial"/>
          <w:bCs/>
          <w:sz w:val="24"/>
          <w:szCs w:val="24"/>
        </w:rPr>
        <w:t xml:space="preserve">A lab coat must be worn when handling </w:t>
      </w:r>
      <w:r w:rsidR="00133FDB">
        <w:rPr>
          <w:rFonts w:ascii="Arial" w:eastAsia="Calibri" w:hAnsi="Arial" w:cs="Arial"/>
          <w:bCs/>
          <w:sz w:val="24"/>
          <w:szCs w:val="24"/>
        </w:rPr>
        <w:t>acrylamide</w:t>
      </w:r>
      <w:r w:rsidRPr="00D03801">
        <w:rPr>
          <w:rFonts w:ascii="Arial" w:eastAsia="Calibri" w:hAnsi="Arial" w:cs="Arial"/>
          <w:bCs/>
          <w:sz w:val="24"/>
          <w:szCs w:val="24"/>
        </w:rPr>
        <w:t>.</w:t>
      </w:r>
    </w:p>
    <w:p w14:paraId="70911BFB" w14:textId="77777777" w:rsidR="00BF67A3" w:rsidRPr="00D03801" w:rsidRDefault="00BF67A3" w:rsidP="00BF67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90FA86" w14:textId="74244C83" w:rsidR="00BF67A3" w:rsidRPr="00D03801" w:rsidRDefault="00BF67A3" w:rsidP="00BF67A3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eastAsiaTheme="minorHAnsi" w:hAnsi="Arial" w:cs="Arial"/>
          <w:i/>
          <w:sz w:val="24"/>
          <w:szCs w:val="24"/>
          <w:lang w:eastAsia="en-US"/>
        </w:rPr>
        <w:t>Respiratory Protection</w:t>
      </w:r>
      <w:r w:rsidRPr="00D03801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r w:rsidR="00357F2D" w:rsidRPr="007D4A7D">
        <w:rPr>
          <w:rFonts w:ascii="Arial" w:eastAsiaTheme="minorHAnsi" w:hAnsi="Arial" w:cs="Arial"/>
          <w:sz w:val="24"/>
          <w:szCs w:val="24"/>
          <w:lang w:eastAsia="en-US"/>
        </w:rPr>
        <w:t xml:space="preserve">Always open, pour, </w:t>
      </w:r>
      <w:r w:rsidR="00B158E6">
        <w:rPr>
          <w:rFonts w:ascii="Arial" w:eastAsiaTheme="minorHAnsi" w:hAnsi="Arial" w:cs="Arial"/>
          <w:sz w:val="24"/>
          <w:szCs w:val="24"/>
          <w:lang w:eastAsia="en-US"/>
        </w:rPr>
        <w:t xml:space="preserve">mix, </w:t>
      </w:r>
      <w:r w:rsidR="00357F2D" w:rsidRPr="007D4A7D">
        <w:rPr>
          <w:rFonts w:ascii="Arial" w:eastAsiaTheme="minorHAnsi" w:hAnsi="Arial" w:cs="Arial"/>
          <w:sz w:val="24"/>
          <w:szCs w:val="24"/>
          <w:lang w:eastAsia="en-US"/>
        </w:rPr>
        <w:t xml:space="preserve">handle, and use </w:t>
      </w:r>
      <w:r w:rsidR="00133FDB">
        <w:rPr>
          <w:rFonts w:ascii="Arial" w:eastAsiaTheme="minorHAnsi" w:hAnsi="Arial" w:cs="Arial"/>
          <w:sz w:val="24"/>
          <w:szCs w:val="24"/>
          <w:lang w:eastAsia="en-US"/>
        </w:rPr>
        <w:t>acrylamide</w:t>
      </w:r>
      <w:r w:rsidR="00357F2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57F2D" w:rsidRPr="007D4A7D">
        <w:rPr>
          <w:rFonts w:ascii="Arial" w:eastAsiaTheme="minorHAnsi" w:hAnsi="Arial" w:cs="Arial"/>
          <w:sz w:val="24"/>
          <w:szCs w:val="24"/>
          <w:lang w:eastAsia="en-US"/>
        </w:rPr>
        <w:t>within a properly functioning fume hood. Additional respiratory protection is not required.</w:t>
      </w:r>
    </w:p>
    <w:p w14:paraId="2DEF1CF9" w14:textId="77777777" w:rsidR="00B2317C" w:rsidRPr="00D03801" w:rsidRDefault="00B2317C" w:rsidP="00B2317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3F72C16" w14:textId="7CAA3BF5" w:rsidR="00BF4B1F" w:rsidRPr="00D03801" w:rsidRDefault="00F77F62" w:rsidP="00BF4B1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357F2D">
        <w:rPr>
          <w:rFonts w:ascii="Arial" w:hAnsi="Arial" w:cs="Arial"/>
          <w:b/>
          <w:sz w:val="24"/>
          <w:szCs w:val="24"/>
          <w:highlight w:val="yellow"/>
        </w:rPr>
        <w:t xml:space="preserve">Standard Operating Procedures for </w:t>
      </w:r>
      <w:r w:rsidR="00920E36" w:rsidRPr="00357F2D">
        <w:rPr>
          <w:rFonts w:ascii="Arial" w:hAnsi="Arial" w:cs="Arial"/>
          <w:b/>
          <w:sz w:val="24"/>
          <w:szCs w:val="24"/>
          <w:highlight w:val="yellow"/>
        </w:rPr>
        <w:t>Handling</w:t>
      </w:r>
      <w:r w:rsidRPr="00357F2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133FDB">
        <w:rPr>
          <w:rFonts w:ascii="Arial" w:hAnsi="Arial" w:cs="Arial"/>
          <w:b/>
          <w:sz w:val="24"/>
          <w:szCs w:val="24"/>
          <w:highlight w:val="yellow"/>
        </w:rPr>
        <w:t>Acrylamide</w:t>
      </w:r>
      <w:r w:rsidR="00357F2D" w:rsidRPr="00357F2D">
        <w:rPr>
          <w:rFonts w:ascii="Arial" w:hAnsi="Arial" w:cs="Arial"/>
          <w:b/>
          <w:sz w:val="24"/>
          <w:szCs w:val="24"/>
          <w:highlight w:val="yellow"/>
        </w:rPr>
        <w:t xml:space="preserve"> in the </w:t>
      </w:r>
      <w:r w:rsidR="00BD3DFF">
        <w:rPr>
          <w:rFonts w:ascii="Arial" w:hAnsi="Arial" w:cs="Arial"/>
          <w:b/>
          <w:sz w:val="24"/>
          <w:szCs w:val="24"/>
          <w:highlight w:val="yellow"/>
        </w:rPr>
        <w:t>PI Name Here</w:t>
      </w:r>
      <w:r w:rsidR="00357F2D" w:rsidRPr="00357F2D">
        <w:rPr>
          <w:rFonts w:ascii="Arial" w:hAnsi="Arial" w:cs="Arial"/>
          <w:b/>
          <w:sz w:val="24"/>
          <w:szCs w:val="24"/>
          <w:highlight w:val="yellow"/>
        </w:rPr>
        <w:t xml:space="preserve"> Lab</w:t>
      </w:r>
      <w:r w:rsidR="00A83349" w:rsidRPr="00357F2D">
        <w:rPr>
          <w:rFonts w:ascii="Arial" w:hAnsi="Arial" w:cs="Arial"/>
          <w:b/>
          <w:sz w:val="24"/>
          <w:szCs w:val="24"/>
          <w:highlight w:val="yellow"/>
        </w:rPr>
        <w:t>:</w:t>
      </w:r>
      <w:r w:rsidR="00A83349" w:rsidRPr="00D03801">
        <w:rPr>
          <w:rFonts w:ascii="Arial" w:hAnsi="Arial" w:cs="Arial"/>
          <w:b/>
          <w:sz w:val="24"/>
          <w:szCs w:val="24"/>
        </w:rPr>
        <w:t xml:space="preserve"> </w:t>
      </w:r>
      <w:r w:rsidR="00E242E2">
        <w:rPr>
          <w:rFonts w:ascii="Arial" w:hAnsi="Arial" w:cs="Arial"/>
          <w:b/>
          <w:sz w:val="24"/>
          <w:szCs w:val="24"/>
        </w:rPr>
        <w:br/>
      </w:r>
    </w:p>
    <w:p w14:paraId="5C807867" w14:textId="79CA39EB" w:rsidR="00E242E2" w:rsidRDefault="00E242E2" w:rsidP="00E242E2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ut on proper PPE (</w:t>
      </w:r>
      <w:r w:rsidR="00B158E6">
        <w:rPr>
          <w:rFonts w:ascii="Arial" w:eastAsia="Arial" w:hAnsi="Arial" w:cs="Arial"/>
          <w:sz w:val="24"/>
          <w:szCs w:val="24"/>
        </w:rPr>
        <w:t>eye protection</w:t>
      </w:r>
      <w:r>
        <w:rPr>
          <w:rFonts w:ascii="Arial" w:eastAsia="Arial" w:hAnsi="Arial" w:cs="Arial"/>
          <w:sz w:val="24"/>
          <w:szCs w:val="24"/>
        </w:rPr>
        <w:t>, gloves, lab coat).</w:t>
      </w:r>
    </w:p>
    <w:p w14:paraId="61F82DF9" w14:textId="718870CB" w:rsidR="00E242E2" w:rsidRDefault="00E242E2" w:rsidP="00E242E2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move </w:t>
      </w:r>
      <w:r w:rsidR="00133FDB">
        <w:rPr>
          <w:rFonts w:ascii="Arial" w:eastAsia="Arial" w:hAnsi="Arial" w:cs="Arial"/>
          <w:sz w:val="24"/>
          <w:szCs w:val="24"/>
        </w:rPr>
        <w:t>acrylamide</w:t>
      </w:r>
      <w:r>
        <w:rPr>
          <w:rFonts w:ascii="Arial" w:eastAsia="Arial" w:hAnsi="Arial" w:cs="Arial"/>
          <w:sz w:val="24"/>
          <w:szCs w:val="24"/>
        </w:rPr>
        <w:t xml:space="preserve"> container from storage and place in the fume hood.</w:t>
      </w:r>
    </w:p>
    <w:p w14:paraId="3A08BF4B" w14:textId="59F9B2FD" w:rsidR="00E242E2" w:rsidRPr="00E242E2" w:rsidRDefault="00E242E2" w:rsidP="00E242E2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242E2">
        <w:rPr>
          <w:rFonts w:ascii="Arial" w:eastAsia="Arial" w:hAnsi="Arial" w:cs="Arial"/>
          <w:sz w:val="24"/>
          <w:szCs w:val="24"/>
          <w:highlight w:val="yellow"/>
        </w:rPr>
        <w:t xml:space="preserve">Continue listing the steps of the procedure in which </w:t>
      </w:r>
      <w:r w:rsidR="00133FDB">
        <w:rPr>
          <w:rFonts w:ascii="Arial" w:eastAsia="Arial" w:hAnsi="Arial" w:cs="Arial"/>
          <w:sz w:val="24"/>
          <w:szCs w:val="24"/>
          <w:highlight w:val="yellow"/>
        </w:rPr>
        <w:t>acrylamide</w:t>
      </w:r>
      <w:r w:rsidRPr="00E242E2">
        <w:rPr>
          <w:rFonts w:ascii="Arial" w:eastAsia="Arial" w:hAnsi="Arial" w:cs="Arial"/>
          <w:sz w:val="24"/>
          <w:szCs w:val="24"/>
          <w:highlight w:val="yellow"/>
        </w:rPr>
        <w:t xml:space="preserve"> is used in th</w:t>
      </w:r>
      <w:r w:rsidR="00DF7186">
        <w:rPr>
          <w:rFonts w:ascii="Arial" w:eastAsia="Arial" w:hAnsi="Arial" w:cs="Arial"/>
          <w:sz w:val="24"/>
          <w:szCs w:val="24"/>
          <w:highlight w:val="yellow"/>
        </w:rPr>
        <w:t>is lab (i.e. how to weigh material, quantity used, etc.).</w:t>
      </w:r>
    </w:p>
    <w:p w14:paraId="0B4C894D" w14:textId="04724994" w:rsidR="008931BC" w:rsidRDefault="008931BC" w:rsidP="00E242E2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lace the container back in its storage location.</w:t>
      </w:r>
    </w:p>
    <w:p w14:paraId="2110DD25" w14:textId="10FFA60B" w:rsidR="00D1130C" w:rsidRPr="007A7B8B" w:rsidRDefault="00E242E2" w:rsidP="007A7B8B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removing gloves, wash hands thoroughly.</w:t>
      </w:r>
      <w:r w:rsidR="006A2DB8" w:rsidRPr="007A7B8B">
        <w:rPr>
          <w:rFonts w:ascii="Arial" w:hAnsi="Arial" w:cs="Arial"/>
          <w:sz w:val="24"/>
          <w:szCs w:val="24"/>
        </w:rPr>
        <w:br/>
      </w:r>
    </w:p>
    <w:p w14:paraId="07EDE363" w14:textId="0CE652EC" w:rsidR="00A928B9" w:rsidRDefault="00A928B9" w:rsidP="005C3A4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ill Procedures</w:t>
      </w:r>
    </w:p>
    <w:p w14:paraId="7532D5B5" w14:textId="507656C2" w:rsidR="00A928B9" w:rsidRPr="00D03801" w:rsidRDefault="00A928B9" w:rsidP="00A928B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>For small/minor spills</w:t>
      </w:r>
      <w:r>
        <w:rPr>
          <w:rFonts w:ascii="Arial" w:hAnsi="Arial" w:cs="Arial"/>
          <w:sz w:val="24"/>
          <w:szCs w:val="24"/>
        </w:rPr>
        <w:t xml:space="preserve"> (&lt;1L) and </w:t>
      </w:r>
      <w:r w:rsidRPr="00D03801">
        <w:rPr>
          <w:rFonts w:ascii="Arial" w:hAnsi="Arial" w:cs="Arial"/>
          <w:sz w:val="24"/>
          <w:szCs w:val="24"/>
        </w:rPr>
        <w:t xml:space="preserve">spills inside of a fume hood – use the materials in </w:t>
      </w:r>
      <w:r>
        <w:rPr>
          <w:rFonts w:ascii="Arial" w:hAnsi="Arial" w:cs="Arial"/>
          <w:sz w:val="24"/>
          <w:szCs w:val="24"/>
        </w:rPr>
        <w:t>your lab’s</w:t>
      </w:r>
      <w:r w:rsidRPr="00D03801">
        <w:rPr>
          <w:rFonts w:ascii="Arial" w:hAnsi="Arial" w:cs="Arial"/>
          <w:sz w:val="24"/>
          <w:szCs w:val="24"/>
        </w:rPr>
        <w:t xml:space="preserve"> spill kit to clean up </w:t>
      </w:r>
      <w:r>
        <w:rPr>
          <w:rFonts w:ascii="Arial" w:hAnsi="Arial" w:cs="Arial"/>
          <w:sz w:val="24"/>
          <w:szCs w:val="24"/>
        </w:rPr>
        <w:t xml:space="preserve">a </w:t>
      </w:r>
      <w:r w:rsidRPr="00D03801">
        <w:rPr>
          <w:rFonts w:ascii="Arial" w:hAnsi="Arial" w:cs="Arial"/>
          <w:sz w:val="24"/>
          <w:szCs w:val="24"/>
        </w:rPr>
        <w:t>spill</w:t>
      </w:r>
      <w:r w:rsidR="00186EB0">
        <w:rPr>
          <w:rFonts w:ascii="Arial" w:hAnsi="Arial" w:cs="Arial"/>
          <w:sz w:val="24"/>
          <w:szCs w:val="24"/>
        </w:rPr>
        <w:t xml:space="preserve"> of </w:t>
      </w:r>
      <w:r w:rsidR="00133FDB">
        <w:rPr>
          <w:rFonts w:ascii="Arial" w:hAnsi="Arial" w:cs="Arial"/>
          <w:sz w:val="24"/>
          <w:szCs w:val="24"/>
        </w:rPr>
        <w:t>acrylamide</w:t>
      </w:r>
      <w:r w:rsidRPr="00D03801">
        <w:rPr>
          <w:rFonts w:ascii="Arial" w:hAnsi="Arial" w:cs="Arial"/>
          <w:sz w:val="24"/>
          <w:szCs w:val="24"/>
        </w:rPr>
        <w:t xml:space="preserve">. Minimum PPE is safety glasses/goggles, gloves and lab coat. The </w:t>
      </w:r>
      <w:r w:rsidR="00186EB0">
        <w:rPr>
          <w:rFonts w:ascii="Arial" w:hAnsi="Arial" w:cs="Arial"/>
          <w:sz w:val="24"/>
          <w:szCs w:val="24"/>
        </w:rPr>
        <w:t xml:space="preserve">used </w:t>
      </w:r>
      <w:r w:rsidRPr="00D03801">
        <w:rPr>
          <w:rFonts w:ascii="Arial" w:hAnsi="Arial" w:cs="Arial"/>
          <w:sz w:val="24"/>
          <w:szCs w:val="24"/>
        </w:rPr>
        <w:t>spill clean-up materials must be double-bagged, tightly closed, labeled and picked up by EHS for disposal.</w:t>
      </w:r>
      <w:r>
        <w:rPr>
          <w:rFonts w:ascii="Arial" w:hAnsi="Arial" w:cs="Arial"/>
          <w:sz w:val="24"/>
          <w:szCs w:val="24"/>
        </w:rPr>
        <w:br/>
      </w:r>
    </w:p>
    <w:p w14:paraId="3A3D7F62" w14:textId="6836066A" w:rsidR="00A928B9" w:rsidRPr="00D03801" w:rsidRDefault="00A928B9" w:rsidP="00A928B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 xml:space="preserve">Large spills or spills outside of a fume hood should not be cleaned up by lab personnel. In the event of a large/major spill of </w:t>
      </w:r>
      <w:r w:rsidR="00133FDB">
        <w:rPr>
          <w:rFonts w:ascii="Arial" w:hAnsi="Arial" w:cs="Arial"/>
          <w:sz w:val="24"/>
          <w:szCs w:val="24"/>
        </w:rPr>
        <w:t>acrylamide</w:t>
      </w:r>
      <w:r w:rsidRPr="00D03801">
        <w:rPr>
          <w:rFonts w:ascii="Arial" w:hAnsi="Arial" w:cs="Arial"/>
          <w:sz w:val="24"/>
          <w:szCs w:val="24"/>
        </w:rPr>
        <w:t>, evacuate the area and call:</w:t>
      </w:r>
    </w:p>
    <w:p w14:paraId="644CAB8A" w14:textId="685AF61E" w:rsidR="00A928B9" w:rsidRPr="00D03801" w:rsidRDefault="00A928B9" w:rsidP="00A928B9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M</w:t>
      </w:r>
      <w:r w:rsidRPr="00D03801">
        <w:rPr>
          <w:rFonts w:ascii="Arial" w:hAnsi="Arial" w:cs="Arial"/>
          <w:sz w:val="24"/>
          <w:szCs w:val="24"/>
        </w:rPr>
        <w:t xml:space="preserve"> Police -- 911 or 505-277-2241, and</w:t>
      </w:r>
    </w:p>
    <w:p w14:paraId="6C5DBE46" w14:textId="04A0BC83" w:rsidR="00A928B9" w:rsidRPr="00D03801" w:rsidRDefault="00A928B9" w:rsidP="00A928B9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>Environmental Health &amp; Safety (EHS) – 505-277-2753 during business hours, or</w:t>
      </w:r>
    </w:p>
    <w:p w14:paraId="7B07F1E9" w14:textId="1ACA1069" w:rsidR="00A928B9" w:rsidRPr="00A928B9" w:rsidRDefault="00A928B9" w:rsidP="00A928B9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928B9">
        <w:rPr>
          <w:rFonts w:ascii="Arial" w:hAnsi="Arial" w:cs="Arial"/>
          <w:sz w:val="24"/>
          <w:szCs w:val="24"/>
        </w:rPr>
        <w:t>EHS Duty Officer Pager</w:t>
      </w:r>
      <w:r>
        <w:rPr>
          <w:rFonts w:ascii="Arial" w:hAnsi="Arial" w:cs="Arial"/>
          <w:sz w:val="24"/>
          <w:szCs w:val="24"/>
        </w:rPr>
        <w:t xml:space="preserve"> (after hours)</w:t>
      </w:r>
      <w:r w:rsidRPr="00A928B9">
        <w:rPr>
          <w:rFonts w:ascii="Arial" w:hAnsi="Arial" w:cs="Arial"/>
          <w:sz w:val="24"/>
          <w:szCs w:val="24"/>
        </w:rPr>
        <w:t xml:space="preserve"> -- 50</w:t>
      </w:r>
      <w:bookmarkStart w:id="0" w:name="_GoBack"/>
      <w:bookmarkEnd w:id="0"/>
      <w:r w:rsidRPr="00A928B9">
        <w:rPr>
          <w:rFonts w:ascii="Arial" w:hAnsi="Arial" w:cs="Arial"/>
          <w:sz w:val="24"/>
          <w:szCs w:val="24"/>
        </w:rPr>
        <w:t>5-951-0194 (enter your phone number after the message)</w:t>
      </w:r>
      <w:r>
        <w:rPr>
          <w:rFonts w:ascii="Arial" w:hAnsi="Arial" w:cs="Arial"/>
          <w:sz w:val="24"/>
          <w:szCs w:val="24"/>
        </w:rPr>
        <w:br/>
      </w:r>
    </w:p>
    <w:p w14:paraId="69E1883F" w14:textId="77777777" w:rsidR="00A928B9" w:rsidRDefault="00A928B9" w:rsidP="005C3A4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st Aid Procedures</w:t>
      </w:r>
    </w:p>
    <w:p w14:paraId="642C7D27" w14:textId="680BC156" w:rsidR="00A928B9" w:rsidRPr="007D4A7D" w:rsidRDefault="00A928B9" w:rsidP="00A928B9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In the event of a</w:t>
      </w:r>
      <w:r w:rsidR="00186E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 </w:t>
      </w:r>
      <w:r w:rsidR="00133FDB">
        <w:rPr>
          <w:rFonts w:ascii="Arial" w:eastAsia="Times New Roman" w:hAnsi="Arial" w:cs="Arial"/>
          <w:color w:val="000000" w:themeColor="text1"/>
          <w:sz w:val="24"/>
          <w:szCs w:val="24"/>
        </w:rPr>
        <w:t>acrylamide</w:t>
      </w: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xposur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19CA29B2" w14:textId="77777777" w:rsidR="00A928B9" w:rsidRPr="007D4A7D" w:rsidRDefault="00A928B9" w:rsidP="00A928B9">
      <w:pPr>
        <w:pStyle w:val="NoSpacing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ki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eye contact - </w:t>
      </w: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wash immediately in safety shower or eyewash for 15 minute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then seek medical attention.</w:t>
      </w:r>
    </w:p>
    <w:p w14:paraId="7BAE540C" w14:textId="77777777" w:rsidR="00A928B9" w:rsidRPr="007D4A7D" w:rsidRDefault="00A928B9" w:rsidP="00A928B9">
      <w:pPr>
        <w:pStyle w:val="NoSpacing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the exposure is severe, seek medical attention at the emergency room. </w:t>
      </w:r>
    </w:p>
    <w:p w14:paraId="69DB4E03" w14:textId="77777777" w:rsidR="00A928B9" w:rsidRPr="007D4A7D" w:rsidRDefault="00A928B9" w:rsidP="00A928B9">
      <w:pPr>
        <w:pStyle w:val="NoSpacing"/>
        <w:numPr>
          <w:ilvl w:val="1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heading to UNMH, a non-injured person should contact the UNMH Charge Nurse in advance at 505-604-9349 and inform them of the situation.  </w:t>
      </w:r>
    </w:p>
    <w:p w14:paraId="1D4CBA75" w14:textId="77777777" w:rsidR="00A928B9" w:rsidRPr="007D4A7D" w:rsidRDefault="00A928B9" w:rsidP="00A928B9">
      <w:pPr>
        <w:pStyle w:val="NoSpacing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UNM employees should contact Employee Occupational Health Services (EOHS) at 505-272-8034.</w:t>
      </w:r>
    </w:p>
    <w:p w14:paraId="2399ED87" w14:textId="77777777" w:rsidR="00A928B9" w:rsidRPr="007D4A7D" w:rsidRDefault="00A928B9" w:rsidP="00A928B9">
      <w:pPr>
        <w:pStyle w:val="NoSpacing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UNM students should contact Student Health Services at 505-277-7810.</w:t>
      </w:r>
    </w:p>
    <w:p w14:paraId="633A1168" w14:textId="77777777" w:rsidR="00A928B9" w:rsidRPr="007D4A7D" w:rsidRDefault="00A928B9" w:rsidP="00A928B9">
      <w:pPr>
        <w:pStyle w:val="NoSpacing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the exposure occurs after hours, employees and students should seek medical treatment at an emergency room. </w:t>
      </w:r>
    </w:p>
    <w:p w14:paraId="45BAB9EB" w14:textId="77777777" w:rsidR="00A928B9" w:rsidRPr="007D4A7D" w:rsidRDefault="00A928B9" w:rsidP="00A928B9">
      <w:pPr>
        <w:pStyle w:val="NoSpacing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The supervisor of the injured person and EHS must be notified as soon as possible after the exposure.</w:t>
      </w:r>
    </w:p>
    <w:p w14:paraId="5638281A" w14:textId="5047E57A" w:rsidR="00A928B9" w:rsidRPr="00BD3DFF" w:rsidRDefault="00A928B9" w:rsidP="00BD3DFF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D3DFF">
        <w:rPr>
          <w:rFonts w:ascii="Arial" w:eastAsia="Times New Roman" w:hAnsi="Arial" w:cs="Arial"/>
          <w:color w:val="000000" w:themeColor="text1"/>
          <w:sz w:val="24"/>
          <w:szCs w:val="24"/>
        </w:rPr>
        <w:t>A notice of Accident, Incident, or Spill form should be filled out on the EHS website (https://ehs.unm.edu/accident-incident-spill-reporting/index.html)</w:t>
      </w:r>
      <w:r w:rsidRPr="00BD3DFF">
        <w:rPr>
          <w:rFonts w:ascii="Arial" w:hAnsi="Arial" w:cs="Arial"/>
          <w:b/>
          <w:bCs/>
          <w:sz w:val="24"/>
          <w:szCs w:val="24"/>
        </w:rPr>
        <w:br/>
      </w:r>
    </w:p>
    <w:p w14:paraId="071998AE" w14:textId="6A235661" w:rsidR="002020AB" w:rsidRPr="00D03801" w:rsidRDefault="00B8439E" w:rsidP="005C3A4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317C" w:rsidRPr="00D03801">
        <w:rPr>
          <w:rFonts w:ascii="Arial" w:hAnsi="Arial" w:cs="Arial"/>
          <w:b/>
          <w:bCs/>
          <w:sz w:val="24"/>
          <w:szCs w:val="24"/>
        </w:rPr>
        <w:t>Disposal</w:t>
      </w:r>
      <w:r w:rsidR="00A928B9">
        <w:rPr>
          <w:rFonts w:ascii="Arial" w:hAnsi="Arial" w:cs="Arial"/>
          <w:b/>
          <w:bCs/>
          <w:sz w:val="24"/>
          <w:szCs w:val="24"/>
        </w:rPr>
        <w:t xml:space="preserve"> Procedures</w:t>
      </w:r>
    </w:p>
    <w:p w14:paraId="4019CB80" w14:textId="54FC1855" w:rsidR="002B5DC4" w:rsidRPr="00D03801" w:rsidRDefault="00186EB0" w:rsidP="002020A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ste that contains </w:t>
      </w:r>
      <w:r w:rsidR="00133FDB">
        <w:rPr>
          <w:rFonts w:ascii="Arial" w:hAnsi="Arial" w:cs="Arial"/>
          <w:bCs/>
          <w:sz w:val="24"/>
          <w:szCs w:val="24"/>
        </w:rPr>
        <w:t>acrylami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928B9" w:rsidRPr="00BD3DFF">
        <w:rPr>
          <w:rFonts w:ascii="Arial" w:hAnsi="Arial" w:cs="Arial"/>
          <w:bCs/>
          <w:sz w:val="24"/>
          <w:szCs w:val="24"/>
        </w:rPr>
        <w:t xml:space="preserve">should be collected in a suitable container and properly labeled as soon as waste is added to the container. </w:t>
      </w:r>
      <w:r w:rsidR="00133FDB">
        <w:rPr>
          <w:rFonts w:ascii="Arial" w:hAnsi="Arial" w:cs="Arial"/>
          <w:bCs/>
          <w:sz w:val="24"/>
          <w:szCs w:val="24"/>
        </w:rPr>
        <w:t>Acrylamide</w:t>
      </w:r>
      <w:r>
        <w:rPr>
          <w:rFonts w:ascii="Arial" w:hAnsi="Arial" w:cs="Arial"/>
          <w:bCs/>
          <w:sz w:val="24"/>
          <w:szCs w:val="24"/>
        </w:rPr>
        <w:t>-containing</w:t>
      </w:r>
      <w:r w:rsidR="002B5DC4" w:rsidRPr="00D03801">
        <w:rPr>
          <w:rFonts w:ascii="Arial" w:hAnsi="Arial" w:cs="Arial"/>
          <w:sz w:val="24"/>
          <w:szCs w:val="24"/>
        </w:rPr>
        <w:t xml:space="preserve"> waste should be labeled as such:</w:t>
      </w:r>
    </w:p>
    <w:p w14:paraId="0A964A0A" w14:textId="77777777" w:rsidR="00B8439E" w:rsidRDefault="002B5DC4" w:rsidP="00EF0F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801">
        <w:rPr>
          <w:rFonts w:ascii="Arial" w:hAnsi="Arial" w:cs="Arial"/>
          <w:b/>
          <w:sz w:val="24"/>
          <w:szCs w:val="24"/>
        </w:rPr>
        <w:t>HAZARDOUS WASTE</w:t>
      </w:r>
    </w:p>
    <w:p w14:paraId="59CBAD83" w14:textId="1D060263" w:rsidR="002B5DC4" w:rsidRPr="00D03801" w:rsidRDefault="00EF0FC6" w:rsidP="00EF0F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133FDB">
        <w:rPr>
          <w:rFonts w:ascii="Arial" w:hAnsi="Arial" w:cs="Arial"/>
          <w:b/>
          <w:sz w:val="24"/>
          <w:szCs w:val="24"/>
        </w:rPr>
        <w:t>Acrylamide</w:t>
      </w:r>
      <w:r w:rsidR="00097A1C" w:rsidRPr="00D03801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include quantity or </w:t>
      </w:r>
      <w:r w:rsidR="00097A1C" w:rsidRPr="00D03801">
        <w:rPr>
          <w:rFonts w:ascii="Arial" w:hAnsi="Arial" w:cs="Arial"/>
          <w:b/>
          <w:sz w:val="24"/>
          <w:szCs w:val="24"/>
        </w:rPr>
        <w:t>concentration)</w:t>
      </w:r>
      <w:r>
        <w:rPr>
          <w:rFonts w:ascii="Arial" w:hAnsi="Arial" w:cs="Arial"/>
          <w:b/>
          <w:sz w:val="24"/>
          <w:szCs w:val="24"/>
        </w:rPr>
        <w:br/>
      </w:r>
    </w:p>
    <w:p w14:paraId="7D4B98BD" w14:textId="130341B1" w:rsidR="00097A1C" w:rsidRPr="00D03801" w:rsidRDefault="00097A1C" w:rsidP="00EF0F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801">
        <w:rPr>
          <w:rFonts w:ascii="Arial" w:hAnsi="Arial" w:cs="Arial"/>
          <w:b/>
          <w:sz w:val="24"/>
          <w:szCs w:val="24"/>
        </w:rPr>
        <w:t>Toxic</w:t>
      </w:r>
      <w:r w:rsidR="00186EB0">
        <w:rPr>
          <w:rFonts w:ascii="Arial" w:hAnsi="Arial" w:cs="Arial"/>
          <w:b/>
          <w:sz w:val="24"/>
          <w:szCs w:val="24"/>
        </w:rPr>
        <w:t>, Corrosive</w:t>
      </w:r>
      <w:r w:rsidRPr="00D03801">
        <w:rPr>
          <w:rFonts w:ascii="Arial" w:hAnsi="Arial" w:cs="Arial"/>
          <w:b/>
          <w:sz w:val="24"/>
          <w:szCs w:val="24"/>
        </w:rPr>
        <w:t xml:space="preserve"> &amp; Reactive</w:t>
      </w:r>
    </w:p>
    <w:p w14:paraId="2BA4C7D0" w14:textId="0D362E58" w:rsidR="002B5DC4" w:rsidRPr="00D03801" w:rsidRDefault="000F3757" w:rsidP="0092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br/>
      </w:r>
    </w:p>
    <w:p w14:paraId="055A02A6" w14:textId="6EF46075" w:rsidR="00EF0FC6" w:rsidRPr="00D03801" w:rsidRDefault="00295793" w:rsidP="00EF0FC6">
      <w:pPr>
        <w:spacing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 xml:space="preserve">Call </w:t>
      </w:r>
      <w:r w:rsidR="00725125" w:rsidRPr="00D03801">
        <w:rPr>
          <w:rFonts w:ascii="Arial" w:hAnsi="Arial" w:cs="Arial"/>
          <w:sz w:val="24"/>
          <w:szCs w:val="24"/>
        </w:rPr>
        <w:t>EHS</w:t>
      </w:r>
      <w:r w:rsidRPr="00D03801">
        <w:rPr>
          <w:rFonts w:ascii="Arial" w:hAnsi="Arial" w:cs="Arial"/>
          <w:sz w:val="24"/>
          <w:szCs w:val="24"/>
        </w:rPr>
        <w:t xml:space="preserve"> at </w:t>
      </w:r>
      <w:r w:rsidR="00B8439E">
        <w:rPr>
          <w:rFonts w:ascii="Arial" w:hAnsi="Arial" w:cs="Arial"/>
          <w:sz w:val="24"/>
          <w:szCs w:val="24"/>
        </w:rPr>
        <w:t>505-</w:t>
      </w:r>
      <w:r w:rsidRPr="00D03801">
        <w:rPr>
          <w:rFonts w:ascii="Arial" w:hAnsi="Arial" w:cs="Arial"/>
          <w:sz w:val="24"/>
          <w:szCs w:val="24"/>
        </w:rPr>
        <w:t xml:space="preserve">277-2753 to </w:t>
      </w:r>
      <w:r w:rsidR="00186EB0">
        <w:rPr>
          <w:rFonts w:ascii="Arial" w:hAnsi="Arial" w:cs="Arial"/>
          <w:sz w:val="24"/>
          <w:szCs w:val="24"/>
        </w:rPr>
        <w:t xml:space="preserve">request </w:t>
      </w:r>
      <w:r w:rsidRPr="00D03801">
        <w:rPr>
          <w:rFonts w:ascii="Arial" w:hAnsi="Arial" w:cs="Arial"/>
          <w:sz w:val="24"/>
          <w:szCs w:val="24"/>
        </w:rPr>
        <w:t xml:space="preserve">a pickup of </w:t>
      </w:r>
      <w:r w:rsidR="00133FDB">
        <w:rPr>
          <w:rFonts w:ascii="Arial" w:hAnsi="Arial" w:cs="Arial"/>
          <w:sz w:val="24"/>
          <w:szCs w:val="24"/>
        </w:rPr>
        <w:t>acrylamide</w:t>
      </w:r>
      <w:r w:rsidR="00186EB0">
        <w:rPr>
          <w:rFonts w:ascii="Arial" w:hAnsi="Arial" w:cs="Arial"/>
          <w:sz w:val="24"/>
          <w:szCs w:val="24"/>
        </w:rPr>
        <w:t xml:space="preserve"> </w:t>
      </w:r>
      <w:r w:rsidRPr="00D03801">
        <w:rPr>
          <w:rFonts w:ascii="Arial" w:hAnsi="Arial" w:cs="Arial"/>
          <w:sz w:val="24"/>
          <w:szCs w:val="24"/>
        </w:rPr>
        <w:t xml:space="preserve">waste and/or other </w:t>
      </w:r>
      <w:r w:rsidR="00EF0FC6">
        <w:rPr>
          <w:rFonts w:ascii="Arial" w:hAnsi="Arial" w:cs="Arial"/>
          <w:sz w:val="24"/>
          <w:szCs w:val="24"/>
        </w:rPr>
        <w:t xml:space="preserve">chemical </w:t>
      </w:r>
      <w:r w:rsidRPr="00D03801">
        <w:rPr>
          <w:rFonts w:ascii="Arial" w:hAnsi="Arial" w:cs="Arial"/>
          <w:sz w:val="24"/>
          <w:szCs w:val="24"/>
        </w:rPr>
        <w:t>waste</w:t>
      </w:r>
      <w:r w:rsidR="00B8439E">
        <w:rPr>
          <w:rFonts w:ascii="Arial" w:hAnsi="Arial" w:cs="Arial"/>
          <w:sz w:val="24"/>
          <w:szCs w:val="24"/>
        </w:rPr>
        <w:t>s</w:t>
      </w:r>
      <w:r w:rsidRPr="00D03801">
        <w:rPr>
          <w:rFonts w:ascii="Arial" w:hAnsi="Arial" w:cs="Arial"/>
          <w:sz w:val="24"/>
          <w:szCs w:val="24"/>
        </w:rPr>
        <w:t>.</w:t>
      </w:r>
      <w:r w:rsidRPr="00D03801">
        <w:rPr>
          <w:rFonts w:ascii="Arial" w:hAnsi="Arial" w:cs="Arial"/>
          <w:sz w:val="24"/>
          <w:szCs w:val="24"/>
        </w:rPr>
        <w:br/>
      </w:r>
    </w:p>
    <w:p w14:paraId="58FAEBD2" w14:textId="08A479A6" w:rsidR="004E35D3" w:rsidRPr="00D03801" w:rsidRDefault="00EF0FC6" w:rsidP="005B5E4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E35D3" w:rsidRPr="00D03801">
        <w:rPr>
          <w:rFonts w:ascii="Arial" w:hAnsi="Arial" w:cs="Arial"/>
          <w:b/>
          <w:sz w:val="24"/>
          <w:szCs w:val="24"/>
        </w:rPr>
        <w:t xml:space="preserve">Other Emergencies </w:t>
      </w:r>
      <w:r>
        <w:rPr>
          <w:rFonts w:ascii="Arial" w:hAnsi="Arial" w:cs="Arial"/>
          <w:b/>
          <w:sz w:val="24"/>
          <w:szCs w:val="24"/>
        </w:rPr>
        <w:br/>
      </w:r>
    </w:p>
    <w:p w14:paraId="4CD1F471" w14:textId="29014F53" w:rsidR="00EF0FC6" w:rsidRPr="007D4A7D" w:rsidRDefault="00EF0FC6" w:rsidP="00EF0FC6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FF0000"/>
          <w:sz w:val="24"/>
          <w:szCs w:val="24"/>
        </w:rPr>
      </w:pPr>
      <w:bookmarkStart w:id="1" w:name="_Hlk109223803"/>
      <w:r w:rsidRPr="007D4A7D">
        <w:rPr>
          <w:rFonts w:ascii="Arial" w:hAnsi="Arial" w:cs="Arial"/>
          <w:b/>
          <w:sz w:val="24"/>
          <w:szCs w:val="24"/>
        </w:rPr>
        <w:t xml:space="preserve">Fire or Medical Emergency -- </w:t>
      </w:r>
      <w:r w:rsidRPr="007D4A7D">
        <w:rPr>
          <w:rFonts w:ascii="Arial" w:hAnsi="Arial" w:cs="Arial"/>
          <w:b/>
          <w:color w:val="FF0000"/>
          <w:sz w:val="24"/>
          <w:szCs w:val="24"/>
        </w:rPr>
        <w:t xml:space="preserve">911 </w:t>
      </w:r>
      <w:r w:rsidRPr="007D4A7D">
        <w:rPr>
          <w:rFonts w:ascii="Arial" w:hAnsi="Arial" w:cs="Arial"/>
          <w:b/>
          <w:sz w:val="24"/>
          <w:szCs w:val="24"/>
        </w:rPr>
        <w:t>or 505-277-2241 (UNM Police)</w:t>
      </w:r>
    </w:p>
    <w:p w14:paraId="2D9B6DDE" w14:textId="4AEC956C" w:rsidR="00EF0FC6" w:rsidRPr="007D4A7D" w:rsidRDefault="00EF0FC6" w:rsidP="00EF0FC6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Life-Threatening Emergency, After Hours, Weekends and Holidays </w:t>
      </w:r>
      <w:r w:rsidRPr="007D4A7D">
        <w:rPr>
          <w:rFonts w:ascii="Arial" w:hAnsi="Arial" w:cs="Arial"/>
          <w:sz w:val="24"/>
          <w:szCs w:val="24"/>
        </w:rPr>
        <w:t xml:space="preserve">– </w:t>
      </w:r>
      <w:r w:rsidRPr="007D4A7D">
        <w:rPr>
          <w:rFonts w:ascii="Arial" w:hAnsi="Arial" w:cs="Arial"/>
          <w:b/>
          <w:color w:val="FF0000"/>
          <w:sz w:val="24"/>
          <w:szCs w:val="24"/>
        </w:rPr>
        <w:t>911</w:t>
      </w:r>
      <w:r w:rsidRPr="007D4A7D">
        <w:rPr>
          <w:rFonts w:ascii="Arial" w:hAnsi="Arial" w:cs="Arial"/>
          <w:sz w:val="24"/>
          <w:szCs w:val="24"/>
        </w:rPr>
        <w:t xml:space="preserve"> </w:t>
      </w:r>
    </w:p>
    <w:p w14:paraId="3ED296D2" w14:textId="77777777" w:rsidR="00EF0FC6" w:rsidRPr="007D4A7D" w:rsidRDefault="00EF0FC6" w:rsidP="00EF0FC6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EHS After Hours Duty Officer Pager – 505-951-0194 </w:t>
      </w:r>
      <w:r w:rsidRPr="007D4A7D">
        <w:rPr>
          <w:rFonts w:ascii="Arial" w:hAnsi="Arial" w:cs="Arial"/>
          <w:sz w:val="24"/>
          <w:szCs w:val="24"/>
        </w:rPr>
        <w:t>(enter return phone # after the outgoing message)</w:t>
      </w:r>
    </w:p>
    <w:p w14:paraId="2FF0C078" w14:textId="113CD023" w:rsidR="00EF0FC6" w:rsidRPr="007D4A7D" w:rsidRDefault="00EF0FC6" w:rsidP="00EF0FC6">
      <w:pPr>
        <w:pStyle w:val="ListParagraph"/>
        <w:numPr>
          <w:ilvl w:val="0"/>
          <w:numId w:val="36"/>
        </w:numPr>
        <w:spacing w:before="20" w:after="20"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b/>
          <w:bCs/>
          <w:sz w:val="24"/>
          <w:szCs w:val="24"/>
        </w:rPr>
        <w:t xml:space="preserve">Non-Life-Threatening Emergency </w:t>
      </w:r>
      <w:r w:rsidRPr="007D4A7D">
        <w:rPr>
          <w:rFonts w:ascii="Arial" w:hAnsi="Arial" w:cs="Arial"/>
          <w:sz w:val="24"/>
          <w:szCs w:val="24"/>
        </w:rPr>
        <w:t xml:space="preserve">– </w:t>
      </w:r>
      <w:r w:rsidRPr="007D4A7D">
        <w:rPr>
          <w:rFonts w:ascii="Arial" w:hAnsi="Arial" w:cs="Arial"/>
          <w:color w:val="000000" w:themeColor="text1"/>
          <w:sz w:val="24"/>
          <w:szCs w:val="24"/>
        </w:rPr>
        <w:t>Call EHS at 505-277-2753 for assistance and/or to report the incident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bookmarkEnd w:id="1"/>
    <w:p w14:paraId="4FC20FE7" w14:textId="1AC17BA2" w:rsidR="003A24AF" w:rsidRPr="00D03801" w:rsidRDefault="003A24AF" w:rsidP="00920E36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A1DCC4" w14:textId="681592E8" w:rsidR="00076545" w:rsidRPr="00D03801" w:rsidRDefault="00076545" w:rsidP="00076545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03801">
        <w:rPr>
          <w:rFonts w:ascii="Arial" w:hAnsi="Arial" w:cs="Arial"/>
          <w:b/>
          <w:bCs/>
          <w:sz w:val="24"/>
          <w:szCs w:val="24"/>
          <w:u w:val="single"/>
        </w:rPr>
        <w:t>Principal Investigator SOP Approval</w:t>
      </w:r>
    </w:p>
    <w:p w14:paraId="319F4410" w14:textId="1BEFCE23" w:rsidR="005B5E45" w:rsidRPr="00D03801" w:rsidRDefault="00EF0FC6" w:rsidP="005B5E45">
      <w:p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By signing and dating here, the Principal Investigator (</w:t>
      </w:r>
      <w:r w:rsidR="00BD3DFF" w:rsidRPr="00BD3DFF">
        <w:rPr>
          <w:rFonts w:ascii="Arial" w:hAnsi="Arial" w:cs="Arial"/>
          <w:sz w:val="24"/>
          <w:szCs w:val="24"/>
          <w:highlight w:val="yellow"/>
        </w:rPr>
        <w:t>PI Name</w:t>
      </w:r>
      <w:r w:rsidRPr="007D4A7D">
        <w:rPr>
          <w:rFonts w:ascii="Arial" w:hAnsi="Arial" w:cs="Arial"/>
          <w:sz w:val="24"/>
          <w:szCs w:val="24"/>
        </w:rPr>
        <w:t xml:space="preserve">) certifies that this SOP is accurate and provides information sufficient to safely use </w:t>
      </w:r>
      <w:r w:rsidR="00133FDB">
        <w:rPr>
          <w:rFonts w:ascii="Arial" w:hAnsi="Arial" w:cs="Arial"/>
          <w:sz w:val="24"/>
          <w:szCs w:val="24"/>
        </w:rPr>
        <w:t>Acrylamide</w:t>
      </w:r>
      <w:r w:rsidRPr="007D4A7D">
        <w:rPr>
          <w:rFonts w:ascii="Arial" w:hAnsi="Arial" w:cs="Arial"/>
          <w:sz w:val="24"/>
          <w:szCs w:val="24"/>
        </w:rPr>
        <w:t xml:space="preserve"> in the </w:t>
      </w:r>
      <w:r w:rsidR="00BD3DFF" w:rsidRPr="00BD3DFF">
        <w:rPr>
          <w:rFonts w:ascii="Arial" w:hAnsi="Arial" w:cs="Arial"/>
          <w:sz w:val="24"/>
          <w:szCs w:val="24"/>
          <w:highlight w:val="yellow"/>
        </w:rPr>
        <w:t>PI Name</w:t>
      </w:r>
      <w:r w:rsidRPr="007D4A7D">
        <w:rPr>
          <w:rFonts w:ascii="Arial" w:hAnsi="Arial" w:cs="Arial"/>
          <w:sz w:val="24"/>
          <w:szCs w:val="24"/>
        </w:rPr>
        <w:t xml:space="preserve"> Laboratory (</w:t>
      </w:r>
      <w:r w:rsidR="00BD3DFF" w:rsidRPr="00BD3DFF">
        <w:rPr>
          <w:rFonts w:ascii="Arial" w:hAnsi="Arial" w:cs="Arial"/>
          <w:sz w:val="24"/>
          <w:szCs w:val="24"/>
          <w:highlight w:val="yellow"/>
        </w:rPr>
        <w:t>Bldg#, Room#</w:t>
      </w:r>
      <w:r w:rsidRPr="007D4A7D">
        <w:rPr>
          <w:rFonts w:ascii="Arial" w:hAnsi="Arial" w:cs="Arial"/>
          <w:sz w:val="24"/>
          <w:szCs w:val="24"/>
        </w:rPr>
        <w:t>).</w:t>
      </w:r>
      <w:r w:rsidR="00B30EE9" w:rsidRPr="00D03801">
        <w:rPr>
          <w:rFonts w:ascii="Arial" w:hAnsi="Arial" w:cs="Arial"/>
          <w:sz w:val="24"/>
          <w:szCs w:val="24"/>
        </w:rPr>
        <w:br/>
      </w:r>
    </w:p>
    <w:p w14:paraId="4602F321" w14:textId="77777777" w:rsidR="005B5E45" w:rsidRPr="00D03801" w:rsidRDefault="005B5E45" w:rsidP="005B5E4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36003E" w14:textId="77777777" w:rsidR="005B5E45" w:rsidRPr="00D03801" w:rsidRDefault="005B5E45" w:rsidP="005B5E45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t>Signature</w:t>
      </w:r>
      <w:r w:rsidRPr="00D03801">
        <w:rPr>
          <w:rFonts w:ascii="Arial" w:hAnsi="Arial" w:cs="Arial"/>
          <w:sz w:val="24"/>
          <w:szCs w:val="24"/>
        </w:rPr>
        <w:tab/>
      </w:r>
      <w:r w:rsidRPr="00D03801">
        <w:rPr>
          <w:rFonts w:ascii="Arial" w:hAnsi="Arial" w:cs="Arial"/>
          <w:sz w:val="24"/>
          <w:szCs w:val="24"/>
        </w:rPr>
        <w:tab/>
      </w:r>
      <w:r w:rsidRPr="00D03801">
        <w:rPr>
          <w:rFonts w:ascii="Arial" w:hAnsi="Arial" w:cs="Arial"/>
          <w:sz w:val="24"/>
          <w:szCs w:val="24"/>
        </w:rPr>
        <w:tab/>
      </w:r>
      <w:r w:rsidRPr="00D03801">
        <w:rPr>
          <w:rFonts w:ascii="Arial" w:hAnsi="Arial" w:cs="Arial"/>
          <w:sz w:val="24"/>
          <w:szCs w:val="24"/>
        </w:rPr>
        <w:tab/>
        <w:t>Printed Name/Title</w:t>
      </w:r>
      <w:r w:rsidRPr="00D03801">
        <w:rPr>
          <w:rFonts w:ascii="Arial" w:hAnsi="Arial" w:cs="Arial"/>
          <w:sz w:val="24"/>
          <w:szCs w:val="24"/>
        </w:rPr>
        <w:tab/>
      </w:r>
      <w:r w:rsidRPr="00D03801">
        <w:rPr>
          <w:rFonts w:ascii="Arial" w:hAnsi="Arial" w:cs="Arial"/>
          <w:sz w:val="24"/>
          <w:szCs w:val="24"/>
        </w:rPr>
        <w:tab/>
      </w:r>
      <w:r w:rsidRPr="00D03801">
        <w:rPr>
          <w:rFonts w:ascii="Arial" w:hAnsi="Arial" w:cs="Arial"/>
          <w:sz w:val="24"/>
          <w:szCs w:val="24"/>
        </w:rPr>
        <w:tab/>
      </w:r>
      <w:r w:rsidRPr="00D03801">
        <w:rPr>
          <w:rFonts w:ascii="Arial" w:hAnsi="Arial" w:cs="Arial"/>
          <w:sz w:val="24"/>
          <w:szCs w:val="24"/>
        </w:rPr>
        <w:tab/>
      </w:r>
      <w:r w:rsidRPr="00D03801">
        <w:rPr>
          <w:rFonts w:ascii="Arial" w:hAnsi="Arial" w:cs="Arial"/>
          <w:sz w:val="24"/>
          <w:szCs w:val="24"/>
        </w:rPr>
        <w:tab/>
        <w:t>Date</w:t>
      </w:r>
    </w:p>
    <w:p w14:paraId="04B440C4" w14:textId="77777777" w:rsidR="00076545" w:rsidRPr="00D03801" w:rsidRDefault="00076545" w:rsidP="00076545">
      <w:pPr>
        <w:spacing w:line="240" w:lineRule="auto"/>
        <w:rPr>
          <w:rFonts w:ascii="Arial" w:hAnsi="Arial" w:cs="Arial"/>
          <w:sz w:val="24"/>
          <w:szCs w:val="24"/>
        </w:rPr>
      </w:pPr>
    </w:p>
    <w:p w14:paraId="13B2A762" w14:textId="45981E40" w:rsidR="004162DB" w:rsidRPr="00D03801" w:rsidRDefault="004162DB">
      <w:pPr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br w:type="page"/>
      </w:r>
    </w:p>
    <w:p w14:paraId="47CC25AE" w14:textId="77777777" w:rsidR="00076545" w:rsidRPr="00D03801" w:rsidRDefault="00076545" w:rsidP="00076545">
      <w:pPr>
        <w:spacing w:line="240" w:lineRule="auto"/>
        <w:rPr>
          <w:rFonts w:ascii="Arial" w:hAnsi="Arial" w:cs="Arial"/>
          <w:sz w:val="24"/>
          <w:szCs w:val="24"/>
        </w:rPr>
      </w:pPr>
      <w:r w:rsidRPr="00D03801">
        <w:rPr>
          <w:rFonts w:ascii="Arial" w:hAnsi="Arial" w:cs="Arial"/>
          <w:sz w:val="24"/>
          <w:szCs w:val="24"/>
        </w:rPr>
        <w:lastRenderedPageBreak/>
        <w:t>I have read and understand the content of 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3523"/>
        <w:gridCol w:w="1955"/>
      </w:tblGrid>
      <w:tr w:rsidR="00DE1EA7" w:rsidRPr="00D03801" w14:paraId="2BFEDA56" w14:textId="77777777" w:rsidTr="00AB4C78">
        <w:trPr>
          <w:trHeight w:val="576"/>
        </w:trPr>
        <w:tc>
          <w:tcPr>
            <w:tcW w:w="3978" w:type="dxa"/>
            <w:shd w:val="clear" w:color="auto" w:fill="F2F2F2"/>
          </w:tcPr>
          <w:p w14:paraId="7DCE5E32" w14:textId="77777777" w:rsidR="00076545" w:rsidRPr="00D03801" w:rsidRDefault="00076545" w:rsidP="009F7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80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/>
          </w:tcPr>
          <w:p w14:paraId="7100AA22" w14:textId="77777777" w:rsidR="00076545" w:rsidRPr="00D03801" w:rsidRDefault="00076545" w:rsidP="009F7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801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998" w:type="dxa"/>
            <w:shd w:val="clear" w:color="auto" w:fill="F2F2F2"/>
          </w:tcPr>
          <w:p w14:paraId="418BD1DD" w14:textId="77777777" w:rsidR="00076545" w:rsidRPr="00D03801" w:rsidRDefault="00076545" w:rsidP="009F7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80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DE1EA7" w:rsidRPr="00D03801" w14:paraId="1326F89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B0AE0EB" w14:textId="7F653BBD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B6382BF" w14:textId="7C75BD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39B981A" w14:textId="212AA7D8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1EA7" w:rsidRPr="00D03801" w14:paraId="46F0DD91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91A5AFE" w14:textId="75C1185D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321A254" w14:textId="62C3347A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C5D6B7A" w14:textId="69B1BD9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D03801" w14:paraId="47BE23E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170F100" w14:textId="1100638C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4DA4101" w14:textId="5E5C2B92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FC7916" w14:textId="0BD0A525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D03801" w14:paraId="0E79B5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473FF67" w14:textId="3B4E2F2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119EBE2" w14:textId="76D0976D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A7B124B" w14:textId="56F7ADBA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D03801" w14:paraId="1638B9B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E2AD7DF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CA889BB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8B8D7B9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D03801" w14:paraId="0424781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193A3FDC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AB0973D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3A6E178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0952627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61EAB86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1A6DF83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9D98865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3E738B6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8970AB3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5824EB8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12AC94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10D07B7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71B79587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2AF05534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1017ACA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5FC1EEC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91E37AA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74A32A7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485E57E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2E320B93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DF270F5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48E43BF9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6DD988B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4EC013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0F2E2A3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0ED780F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0123A00F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481A9B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9B13F20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FCF7EDF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6431F75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556AF8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FC4C3F8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A9EE99E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D753B26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D03801" w14:paraId="3288669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3C261C1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32CECEC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D8A0255" w14:textId="77777777" w:rsidR="00076545" w:rsidRPr="00D03801" w:rsidRDefault="00076545" w:rsidP="009F70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35D4CED4" w14:textId="77777777" w:rsidR="00C212CD" w:rsidRPr="00D03801" w:rsidRDefault="00C212CD" w:rsidP="001B31B0">
      <w:pPr>
        <w:rPr>
          <w:rFonts w:ascii="Arial" w:hAnsi="Arial" w:cs="Arial"/>
          <w:sz w:val="24"/>
          <w:szCs w:val="24"/>
        </w:rPr>
      </w:pPr>
    </w:p>
    <w:sectPr w:rsidR="00C212CD" w:rsidRPr="00D03801" w:rsidSect="00B158E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1EA0" w16cex:dateUtc="2021-04-22T2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0C84" w14:textId="77777777" w:rsidR="008902A7" w:rsidRDefault="008902A7" w:rsidP="00076545">
      <w:pPr>
        <w:spacing w:after="0" w:line="240" w:lineRule="auto"/>
      </w:pPr>
      <w:r>
        <w:separator/>
      </w:r>
    </w:p>
  </w:endnote>
  <w:endnote w:type="continuationSeparator" w:id="0">
    <w:p w14:paraId="1C784AA2" w14:textId="77777777" w:rsidR="008902A7" w:rsidRDefault="008902A7" w:rsidP="000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</w:tblGrid>
    <w:tr w:rsidR="00C056AB" w14:paraId="1FCBB8C3" w14:textId="77777777" w:rsidTr="00ED4AEE">
      <w:tc>
        <w:tcPr>
          <w:tcW w:w="50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63DE6CA" w14:textId="58C666DE" w:rsidR="00C056AB" w:rsidRPr="00E0172C" w:rsidRDefault="00C056AB">
          <w:pPr>
            <w:pStyle w:val="Header"/>
            <w:rPr>
              <w:color w:val="FF00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8554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7BE176" w14:textId="77777777" w:rsidR="00C056AB" w:rsidRDefault="00C0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69D9" w14:textId="77777777" w:rsidR="008902A7" w:rsidRDefault="008902A7" w:rsidP="00076545">
      <w:pPr>
        <w:spacing w:after="0" w:line="240" w:lineRule="auto"/>
      </w:pPr>
      <w:r>
        <w:separator/>
      </w:r>
    </w:p>
  </w:footnote>
  <w:footnote w:type="continuationSeparator" w:id="0">
    <w:p w14:paraId="595271C8" w14:textId="77777777" w:rsidR="008902A7" w:rsidRDefault="008902A7" w:rsidP="000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C3E5" w14:textId="6D283A6F" w:rsidR="00C056AB" w:rsidRPr="00B8439E" w:rsidRDefault="00B158E6" w:rsidP="009132F1">
    <w:pPr>
      <w:pStyle w:val="Header"/>
      <w:jc w:val="center"/>
      <w:rPr>
        <w:rFonts w:cstheme="minorHAnsi"/>
        <w:sz w:val="20"/>
        <w:szCs w:val="20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2B03F6" w:rsidRPr="00B8439E">
      <w:rPr>
        <w:rFonts w:cstheme="minorHAnsi"/>
        <w:sz w:val="20"/>
        <w:szCs w:val="20"/>
      </w:rPr>
      <w:t>Acrylamide</w:t>
    </w:r>
    <w:r w:rsidRPr="00B8439E">
      <w:rPr>
        <w:rFonts w:cstheme="minorHAnsi"/>
        <w:sz w:val="20"/>
        <w:szCs w:val="20"/>
      </w:rPr>
      <w:t xml:space="preserve"> SOP</w:t>
    </w:r>
    <w:r w:rsidR="00B8439E" w:rsidRPr="00B8439E">
      <w:rPr>
        <w:rFonts w:cstheme="minorHAnsi"/>
        <w:sz w:val="20"/>
        <w:szCs w:val="20"/>
      </w:rPr>
      <w:t>, updated 11-14-22</w:t>
    </w:r>
  </w:p>
  <w:p w14:paraId="489CF751" w14:textId="77777777" w:rsidR="00C056AB" w:rsidRDefault="00C0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F48"/>
    <w:multiLevelType w:val="hybridMultilevel"/>
    <w:tmpl w:val="DB50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B0F"/>
    <w:multiLevelType w:val="hybridMultilevel"/>
    <w:tmpl w:val="4AD8A4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3AB7"/>
    <w:multiLevelType w:val="hybridMultilevel"/>
    <w:tmpl w:val="94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08CB"/>
    <w:multiLevelType w:val="hybridMultilevel"/>
    <w:tmpl w:val="02A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100"/>
    <w:multiLevelType w:val="hybridMultilevel"/>
    <w:tmpl w:val="A8D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A7725"/>
    <w:multiLevelType w:val="hybridMultilevel"/>
    <w:tmpl w:val="1A3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1584"/>
    <w:multiLevelType w:val="hybridMultilevel"/>
    <w:tmpl w:val="F278833C"/>
    <w:lvl w:ilvl="0" w:tplc="D70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E7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C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8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8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8E"/>
    <w:multiLevelType w:val="hybridMultilevel"/>
    <w:tmpl w:val="4A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705"/>
    <w:multiLevelType w:val="hybridMultilevel"/>
    <w:tmpl w:val="AED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6DF5"/>
    <w:multiLevelType w:val="hybridMultilevel"/>
    <w:tmpl w:val="370C29C6"/>
    <w:lvl w:ilvl="0" w:tplc="8AD6AC8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70A08"/>
    <w:multiLevelType w:val="hybridMultilevel"/>
    <w:tmpl w:val="DBBE8668"/>
    <w:lvl w:ilvl="0" w:tplc="9CD6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A23E9"/>
    <w:multiLevelType w:val="hybridMultilevel"/>
    <w:tmpl w:val="F40C0D2A"/>
    <w:lvl w:ilvl="0" w:tplc="8AD6AC8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5477"/>
    <w:multiLevelType w:val="hybridMultilevel"/>
    <w:tmpl w:val="877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6809"/>
    <w:multiLevelType w:val="hybridMultilevel"/>
    <w:tmpl w:val="C50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03250"/>
    <w:multiLevelType w:val="hybridMultilevel"/>
    <w:tmpl w:val="B15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605A"/>
    <w:multiLevelType w:val="hybridMultilevel"/>
    <w:tmpl w:val="B61C04B6"/>
    <w:lvl w:ilvl="0" w:tplc="26FAC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3139B"/>
    <w:multiLevelType w:val="hybridMultilevel"/>
    <w:tmpl w:val="B61E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E5471"/>
    <w:multiLevelType w:val="hybridMultilevel"/>
    <w:tmpl w:val="8A8E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E4595"/>
    <w:multiLevelType w:val="hybridMultilevel"/>
    <w:tmpl w:val="64DE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A199A"/>
    <w:multiLevelType w:val="hybridMultilevel"/>
    <w:tmpl w:val="BB18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B249C"/>
    <w:multiLevelType w:val="hybridMultilevel"/>
    <w:tmpl w:val="2946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C4E5F"/>
    <w:multiLevelType w:val="hybridMultilevel"/>
    <w:tmpl w:val="BD1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D743C"/>
    <w:multiLevelType w:val="hybridMultilevel"/>
    <w:tmpl w:val="D03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3A66"/>
    <w:multiLevelType w:val="hybridMultilevel"/>
    <w:tmpl w:val="C4C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17EF7"/>
    <w:multiLevelType w:val="hybridMultilevel"/>
    <w:tmpl w:val="C5109DFE"/>
    <w:lvl w:ilvl="0" w:tplc="D8EEB2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4FB8"/>
    <w:multiLevelType w:val="hybridMultilevel"/>
    <w:tmpl w:val="F85EBFF8"/>
    <w:lvl w:ilvl="0" w:tplc="8AD6AC8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43B96"/>
    <w:multiLevelType w:val="hybridMultilevel"/>
    <w:tmpl w:val="5E7A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22"/>
  </w:num>
  <w:num w:numId="5">
    <w:abstractNumId w:val="23"/>
  </w:num>
  <w:num w:numId="6">
    <w:abstractNumId w:val="19"/>
  </w:num>
  <w:num w:numId="7">
    <w:abstractNumId w:val="11"/>
  </w:num>
  <w:num w:numId="8">
    <w:abstractNumId w:val="1"/>
  </w:num>
  <w:num w:numId="9">
    <w:abstractNumId w:val="3"/>
  </w:num>
  <w:num w:numId="10">
    <w:abstractNumId w:val="26"/>
  </w:num>
  <w:num w:numId="11">
    <w:abstractNumId w:val="6"/>
  </w:num>
  <w:num w:numId="12">
    <w:abstractNumId w:val="32"/>
  </w:num>
  <w:num w:numId="13">
    <w:abstractNumId w:val="21"/>
  </w:num>
  <w:num w:numId="14">
    <w:abstractNumId w:val="35"/>
  </w:num>
  <w:num w:numId="15">
    <w:abstractNumId w:val="28"/>
  </w:num>
  <w:num w:numId="16">
    <w:abstractNumId w:val="27"/>
  </w:num>
  <w:num w:numId="17">
    <w:abstractNumId w:val="0"/>
  </w:num>
  <w:num w:numId="18">
    <w:abstractNumId w:val="20"/>
  </w:num>
  <w:num w:numId="19">
    <w:abstractNumId w:val="12"/>
  </w:num>
  <w:num w:numId="20">
    <w:abstractNumId w:val="24"/>
  </w:num>
  <w:num w:numId="21">
    <w:abstractNumId w:val="2"/>
  </w:num>
  <w:num w:numId="22">
    <w:abstractNumId w:val="5"/>
  </w:num>
  <w:num w:numId="23">
    <w:abstractNumId w:val="31"/>
  </w:num>
  <w:num w:numId="24">
    <w:abstractNumId w:val="18"/>
  </w:num>
  <w:num w:numId="25">
    <w:abstractNumId w:val="25"/>
  </w:num>
  <w:num w:numId="26">
    <w:abstractNumId w:val="13"/>
  </w:num>
  <w:num w:numId="27">
    <w:abstractNumId w:val="30"/>
  </w:num>
  <w:num w:numId="28">
    <w:abstractNumId w:val="9"/>
  </w:num>
  <w:num w:numId="29">
    <w:abstractNumId w:val="7"/>
  </w:num>
  <w:num w:numId="30">
    <w:abstractNumId w:val="34"/>
  </w:num>
  <w:num w:numId="31">
    <w:abstractNumId w:val="29"/>
  </w:num>
  <w:num w:numId="32">
    <w:abstractNumId w:val="16"/>
  </w:num>
  <w:num w:numId="33">
    <w:abstractNumId w:val="17"/>
  </w:num>
  <w:num w:numId="34">
    <w:abstractNumId w:val="14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45"/>
    <w:rsid w:val="00001470"/>
    <w:rsid w:val="0001201B"/>
    <w:rsid w:val="00022F0B"/>
    <w:rsid w:val="00027958"/>
    <w:rsid w:val="00030619"/>
    <w:rsid w:val="00044984"/>
    <w:rsid w:val="00076545"/>
    <w:rsid w:val="00097A1C"/>
    <w:rsid w:val="000A0F2B"/>
    <w:rsid w:val="000A254A"/>
    <w:rsid w:val="000B7048"/>
    <w:rsid w:val="000B73AA"/>
    <w:rsid w:val="000C5436"/>
    <w:rsid w:val="000D5A37"/>
    <w:rsid w:val="000F3757"/>
    <w:rsid w:val="001000EC"/>
    <w:rsid w:val="001028AB"/>
    <w:rsid w:val="001239D1"/>
    <w:rsid w:val="00133FDB"/>
    <w:rsid w:val="00144C40"/>
    <w:rsid w:val="0014510F"/>
    <w:rsid w:val="00146F04"/>
    <w:rsid w:val="00154C6B"/>
    <w:rsid w:val="0018245A"/>
    <w:rsid w:val="00186EB0"/>
    <w:rsid w:val="0019198D"/>
    <w:rsid w:val="00193212"/>
    <w:rsid w:val="001B31B0"/>
    <w:rsid w:val="001C3A87"/>
    <w:rsid w:val="001C3D93"/>
    <w:rsid w:val="001C4AA3"/>
    <w:rsid w:val="001D5B93"/>
    <w:rsid w:val="001D7757"/>
    <w:rsid w:val="001F15B7"/>
    <w:rsid w:val="001F1763"/>
    <w:rsid w:val="001F28D5"/>
    <w:rsid w:val="002020AB"/>
    <w:rsid w:val="00210468"/>
    <w:rsid w:val="00213705"/>
    <w:rsid w:val="002216A6"/>
    <w:rsid w:val="00237641"/>
    <w:rsid w:val="002653A6"/>
    <w:rsid w:val="002776CD"/>
    <w:rsid w:val="00281F9C"/>
    <w:rsid w:val="00283390"/>
    <w:rsid w:val="00285255"/>
    <w:rsid w:val="002903B8"/>
    <w:rsid w:val="00293A3C"/>
    <w:rsid w:val="00295793"/>
    <w:rsid w:val="002B03F6"/>
    <w:rsid w:val="002B5DC4"/>
    <w:rsid w:val="002C72A0"/>
    <w:rsid w:val="002D4CD1"/>
    <w:rsid w:val="002D7012"/>
    <w:rsid w:val="002E0166"/>
    <w:rsid w:val="002F473E"/>
    <w:rsid w:val="00300826"/>
    <w:rsid w:val="00304322"/>
    <w:rsid w:val="00323D10"/>
    <w:rsid w:val="003259C5"/>
    <w:rsid w:val="00326ADD"/>
    <w:rsid w:val="00357F2D"/>
    <w:rsid w:val="00361963"/>
    <w:rsid w:val="00363651"/>
    <w:rsid w:val="00372B7E"/>
    <w:rsid w:val="00372EE6"/>
    <w:rsid w:val="00382153"/>
    <w:rsid w:val="00385541"/>
    <w:rsid w:val="003A24AF"/>
    <w:rsid w:val="003D3759"/>
    <w:rsid w:val="003E4450"/>
    <w:rsid w:val="003E59F9"/>
    <w:rsid w:val="0040727B"/>
    <w:rsid w:val="004162DB"/>
    <w:rsid w:val="00422833"/>
    <w:rsid w:val="00440243"/>
    <w:rsid w:val="0045541B"/>
    <w:rsid w:val="00462792"/>
    <w:rsid w:val="0048129E"/>
    <w:rsid w:val="004E0495"/>
    <w:rsid w:val="004E35D3"/>
    <w:rsid w:val="004F6B49"/>
    <w:rsid w:val="004F70F8"/>
    <w:rsid w:val="00501792"/>
    <w:rsid w:val="005036E6"/>
    <w:rsid w:val="00521F8B"/>
    <w:rsid w:val="005313DB"/>
    <w:rsid w:val="005325F7"/>
    <w:rsid w:val="005336DD"/>
    <w:rsid w:val="00551685"/>
    <w:rsid w:val="00560847"/>
    <w:rsid w:val="00584966"/>
    <w:rsid w:val="005A3875"/>
    <w:rsid w:val="005B5E45"/>
    <w:rsid w:val="005C3A4B"/>
    <w:rsid w:val="005C63C6"/>
    <w:rsid w:val="005E2E7B"/>
    <w:rsid w:val="005E708F"/>
    <w:rsid w:val="005F6B75"/>
    <w:rsid w:val="006018F8"/>
    <w:rsid w:val="00643BEE"/>
    <w:rsid w:val="00652168"/>
    <w:rsid w:val="00664CA3"/>
    <w:rsid w:val="0066583D"/>
    <w:rsid w:val="00676C7A"/>
    <w:rsid w:val="00685061"/>
    <w:rsid w:val="0068706B"/>
    <w:rsid w:val="00691376"/>
    <w:rsid w:val="006A2DB8"/>
    <w:rsid w:val="006B2E5D"/>
    <w:rsid w:val="006D190C"/>
    <w:rsid w:val="006E7A02"/>
    <w:rsid w:val="006F4D26"/>
    <w:rsid w:val="007118FD"/>
    <w:rsid w:val="0072076E"/>
    <w:rsid w:val="00725125"/>
    <w:rsid w:val="007342CA"/>
    <w:rsid w:val="00744DFB"/>
    <w:rsid w:val="007679F9"/>
    <w:rsid w:val="00787134"/>
    <w:rsid w:val="007A7B8B"/>
    <w:rsid w:val="007B4759"/>
    <w:rsid w:val="007C13DE"/>
    <w:rsid w:val="007C2C9C"/>
    <w:rsid w:val="007D6906"/>
    <w:rsid w:val="007E6524"/>
    <w:rsid w:val="007E6F34"/>
    <w:rsid w:val="007F759B"/>
    <w:rsid w:val="00802149"/>
    <w:rsid w:val="00804D48"/>
    <w:rsid w:val="00804F8B"/>
    <w:rsid w:val="00823A55"/>
    <w:rsid w:val="00831443"/>
    <w:rsid w:val="008664EA"/>
    <w:rsid w:val="00881380"/>
    <w:rsid w:val="008902A7"/>
    <w:rsid w:val="008931BC"/>
    <w:rsid w:val="008A0158"/>
    <w:rsid w:val="008D471C"/>
    <w:rsid w:val="008E3498"/>
    <w:rsid w:val="008E783A"/>
    <w:rsid w:val="00904C68"/>
    <w:rsid w:val="00912B49"/>
    <w:rsid w:val="009132F1"/>
    <w:rsid w:val="00920E36"/>
    <w:rsid w:val="009251EB"/>
    <w:rsid w:val="00925977"/>
    <w:rsid w:val="0094569C"/>
    <w:rsid w:val="0095041F"/>
    <w:rsid w:val="00953F13"/>
    <w:rsid w:val="009548B1"/>
    <w:rsid w:val="00962289"/>
    <w:rsid w:val="009724CE"/>
    <w:rsid w:val="00973B5A"/>
    <w:rsid w:val="00974BD2"/>
    <w:rsid w:val="00985636"/>
    <w:rsid w:val="00986024"/>
    <w:rsid w:val="00991984"/>
    <w:rsid w:val="009949F8"/>
    <w:rsid w:val="00997B4D"/>
    <w:rsid w:val="009B0FE9"/>
    <w:rsid w:val="009B4B3F"/>
    <w:rsid w:val="009B67CD"/>
    <w:rsid w:val="009B6CD9"/>
    <w:rsid w:val="009D318D"/>
    <w:rsid w:val="009E3557"/>
    <w:rsid w:val="009F7032"/>
    <w:rsid w:val="00A04F8D"/>
    <w:rsid w:val="00A32EF0"/>
    <w:rsid w:val="00A47FCA"/>
    <w:rsid w:val="00A520DC"/>
    <w:rsid w:val="00A83349"/>
    <w:rsid w:val="00A928B9"/>
    <w:rsid w:val="00A92914"/>
    <w:rsid w:val="00AA21B6"/>
    <w:rsid w:val="00AB4C78"/>
    <w:rsid w:val="00AB667A"/>
    <w:rsid w:val="00AD65D4"/>
    <w:rsid w:val="00AE5E43"/>
    <w:rsid w:val="00AE7E05"/>
    <w:rsid w:val="00B158E6"/>
    <w:rsid w:val="00B16B66"/>
    <w:rsid w:val="00B17093"/>
    <w:rsid w:val="00B2317C"/>
    <w:rsid w:val="00B246B4"/>
    <w:rsid w:val="00B249EC"/>
    <w:rsid w:val="00B262AC"/>
    <w:rsid w:val="00B30EE9"/>
    <w:rsid w:val="00B47C01"/>
    <w:rsid w:val="00B5638E"/>
    <w:rsid w:val="00B60227"/>
    <w:rsid w:val="00B61F17"/>
    <w:rsid w:val="00B64EB5"/>
    <w:rsid w:val="00B8439E"/>
    <w:rsid w:val="00B929EE"/>
    <w:rsid w:val="00BB13A3"/>
    <w:rsid w:val="00BB7753"/>
    <w:rsid w:val="00BD3DFF"/>
    <w:rsid w:val="00BE4F12"/>
    <w:rsid w:val="00BF1B52"/>
    <w:rsid w:val="00BF2D10"/>
    <w:rsid w:val="00BF4B1F"/>
    <w:rsid w:val="00BF67A3"/>
    <w:rsid w:val="00BF78BC"/>
    <w:rsid w:val="00C017D0"/>
    <w:rsid w:val="00C05260"/>
    <w:rsid w:val="00C0560C"/>
    <w:rsid w:val="00C056AB"/>
    <w:rsid w:val="00C115FC"/>
    <w:rsid w:val="00C12A1D"/>
    <w:rsid w:val="00C13EAA"/>
    <w:rsid w:val="00C20EC7"/>
    <w:rsid w:val="00C212CD"/>
    <w:rsid w:val="00C24F68"/>
    <w:rsid w:val="00C4016F"/>
    <w:rsid w:val="00C459B6"/>
    <w:rsid w:val="00C61A52"/>
    <w:rsid w:val="00C653D0"/>
    <w:rsid w:val="00C65BD4"/>
    <w:rsid w:val="00C73630"/>
    <w:rsid w:val="00CC2FF5"/>
    <w:rsid w:val="00CC3EAB"/>
    <w:rsid w:val="00D03517"/>
    <w:rsid w:val="00D03801"/>
    <w:rsid w:val="00D1130C"/>
    <w:rsid w:val="00D26C21"/>
    <w:rsid w:val="00D564D8"/>
    <w:rsid w:val="00D662A6"/>
    <w:rsid w:val="00D80843"/>
    <w:rsid w:val="00D86019"/>
    <w:rsid w:val="00D957BC"/>
    <w:rsid w:val="00DA71C2"/>
    <w:rsid w:val="00DD67DF"/>
    <w:rsid w:val="00DE1EA7"/>
    <w:rsid w:val="00DE4941"/>
    <w:rsid w:val="00DF7186"/>
    <w:rsid w:val="00E0172C"/>
    <w:rsid w:val="00E242E2"/>
    <w:rsid w:val="00E53D12"/>
    <w:rsid w:val="00E65E81"/>
    <w:rsid w:val="00E84FE2"/>
    <w:rsid w:val="00E92FCA"/>
    <w:rsid w:val="00E952F3"/>
    <w:rsid w:val="00EA37A9"/>
    <w:rsid w:val="00EA56A9"/>
    <w:rsid w:val="00ED4AEE"/>
    <w:rsid w:val="00EE41EB"/>
    <w:rsid w:val="00EF004F"/>
    <w:rsid w:val="00EF0FC6"/>
    <w:rsid w:val="00EF1BDC"/>
    <w:rsid w:val="00EF5D06"/>
    <w:rsid w:val="00EF61AE"/>
    <w:rsid w:val="00F00B00"/>
    <w:rsid w:val="00F12889"/>
    <w:rsid w:val="00F23751"/>
    <w:rsid w:val="00F35467"/>
    <w:rsid w:val="00F674BA"/>
    <w:rsid w:val="00F77F62"/>
    <w:rsid w:val="00F81BC4"/>
    <w:rsid w:val="00F87C14"/>
    <w:rsid w:val="00F92253"/>
    <w:rsid w:val="00FA7118"/>
    <w:rsid w:val="00FB7F04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636E5F"/>
  <w15:docId w15:val="{DCBFCF41-D7B3-1B41-A4EF-9110369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5"/>
  </w:style>
  <w:style w:type="paragraph" w:styleId="Footer">
    <w:name w:val="footer"/>
    <w:basedOn w:val="Normal"/>
    <w:link w:val="Foot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5"/>
  </w:style>
  <w:style w:type="character" w:styleId="PlaceholderText">
    <w:name w:val="Placeholder Text"/>
    <w:uiPriority w:val="99"/>
    <w:semiHidden/>
    <w:rsid w:val="00076545"/>
    <w:rPr>
      <w:color w:val="808080"/>
    </w:rPr>
  </w:style>
  <w:style w:type="character" w:styleId="Hyperlink">
    <w:name w:val="Hyperlink"/>
    <w:unhideWhenUsed/>
    <w:rsid w:val="00076545"/>
    <w:rPr>
      <w:color w:val="0000FF"/>
      <w:u w:val="single"/>
    </w:rPr>
  </w:style>
  <w:style w:type="paragraph" w:styleId="NoSpacing">
    <w:name w:val="No Spacing"/>
    <w:uiPriority w:val="1"/>
    <w:qFormat/>
    <w:rsid w:val="000765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7654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59B6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3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30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osha.gov/chemicaldata/chemResult.html?recNo=3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BA233C6CB744B180D60EBE2CC753" ma:contentTypeVersion="14" ma:contentTypeDescription="Create a new document." ma:contentTypeScope="" ma:versionID="dcae920a5700fa365263c1bed1aafd99">
  <xsd:schema xmlns:xsd="http://www.w3.org/2001/XMLSchema" xmlns:xs="http://www.w3.org/2001/XMLSchema" xmlns:p="http://schemas.microsoft.com/office/2006/metadata/properties" xmlns:ns3="f4ebfa67-3568-4d20-b84f-e9f5e39e4078" xmlns:ns4="e9145366-2534-4032-82ac-09e784ee608e" targetNamespace="http://schemas.microsoft.com/office/2006/metadata/properties" ma:root="true" ma:fieldsID="cf6136159ef4c6bc8667cdc9d335acc7" ns3:_="" ns4:_="">
    <xsd:import namespace="f4ebfa67-3568-4d20-b84f-e9f5e39e4078"/>
    <xsd:import namespace="e9145366-2534-4032-82ac-09e784ee6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fa67-3568-4d20-b84f-e9f5e39e4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45366-2534-4032-82ac-09e784ee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2C82-CBE1-46C1-B830-BA2CE6EA6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fa67-3568-4d20-b84f-e9f5e39e4078"/>
    <ds:schemaRef ds:uri="e9145366-2534-4032-82ac-09e784ee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3A4ED-C6D7-4D6E-BB58-868B542E8B13}">
  <ds:schemaRefs>
    <ds:schemaRef ds:uri="http://schemas.microsoft.com/office/2006/documentManagement/types"/>
    <ds:schemaRef ds:uri="e9145366-2534-4032-82ac-09e784ee608e"/>
    <ds:schemaRef ds:uri="http://schemas.microsoft.com/office/2006/metadata/properties"/>
    <ds:schemaRef ds:uri="f4ebfa67-3568-4d20-b84f-e9f5e39e4078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CAFAFF-2D89-416F-9AC9-483F50F73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BC471-BBEC-4BFA-A020-FA99683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Melissa Terry</cp:lastModifiedBy>
  <cp:revision>3</cp:revision>
  <dcterms:created xsi:type="dcterms:W3CDTF">2022-11-04T22:54:00Z</dcterms:created>
  <dcterms:modified xsi:type="dcterms:W3CDTF">2022-11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BA233C6CB744B180D60EBE2CC753</vt:lpwstr>
  </property>
</Properties>
</file>